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F46D" w14:textId="77777777" w:rsidR="006F2B6F" w:rsidRDefault="006F2B6F">
      <w:pPr>
        <w:ind w:firstLine="800"/>
        <w:rPr>
          <w:rFonts w:ascii="微软雅黑" w:hAnsi="微软雅黑" w:cs="Arial"/>
          <w:b/>
          <w:sz w:val="40"/>
        </w:rPr>
      </w:pPr>
    </w:p>
    <w:p w14:paraId="06FAD10B" w14:textId="77777777" w:rsidR="006F2B6F" w:rsidRDefault="006F2B6F">
      <w:pPr>
        <w:ind w:firstLineChars="0" w:firstLine="0"/>
        <w:rPr>
          <w:rFonts w:ascii="微软雅黑" w:hAnsi="微软雅黑" w:cs="Arial"/>
          <w:b/>
          <w:sz w:val="40"/>
        </w:rPr>
      </w:pPr>
    </w:p>
    <w:p w14:paraId="5F32457F" w14:textId="77777777" w:rsidR="006F2B6F" w:rsidRDefault="006F2B6F">
      <w:pPr>
        <w:ind w:firstLineChars="0" w:firstLine="0"/>
        <w:rPr>
          <w:rFonts w:ascii="微软雅黑" w:hAnsi="微软雅黑" w:cs="Arial"/>
          <w:b/>
          <w:sz w:val="40"/>
        </w:rPr>
      </w:pPr>
    </w:p>
    <w:p w14:paraId="26A10350" w14:textId="77777777" w:rsidR="006F2B6F" w:rsidRDefault="006F2B6F">
      <w:pPr>
        <w:ind w:firstLine="800"/>
        <w:jc w:val="center"/>
        <w:rPr>
          <w:rFonts w:ascii="微软雅黑" w:hAnsi="微软雅黑" w:cs="Arial"/>
          <w:b/>
          <w:sz w:val="40"/>
        </w:rPr>
      </w:pPr>
    </w:p>
    <w:p w14:paraId="0A08D64D" w14:textId="458A7F2D" w:rsidR="006F2B6F" w:rsidRDefault="009E6307">
      <w:pPr>
        <w:pStyle w:val="af8"/>
        <w:keepNext w:val="0"/>
        <w:pBdr>
          <w:bottom w:val="thickThinSmallGap" w:sz="24" w:space="0" w:color="auto"/>
        </w:pBdr>
        <w:tabs>
          <w:tab w:val="left" w:pos="9200"/>
          <w:tab w:val="left" w:pos="935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eastAsia="微软雅黑" w:hAnsi="微软雅黑"/>
          <w:bCs/>
          <w:sz w:val="40"/>
          <w:szCs w:val="40"/>
        </w:rPr>
      </w:pPr>
      <w:bookmarkStart w:id="0" w:name="_Toc181177323"/>
      <w:bookmarkStart w:id="1" w:name="_Toc263521673"/>
      <w:r>
        <w:rPr>
          <w:rFonts w:ascii="微软雅黑" w:eastAsia="微软雅黑" w:hAnsi="微软雅黑" w:hint="eastAsia"/>
          <w:bCs/>
          <w:sz w:val="40"/>
          <w:szCs w:val="40"/>
        </w:rPr>
        <w:t>天津加油站</w:t>
      </w:r>
      <w:r w:rsidR="00244EA2">
        <w:rPr>
          <w:rFonts w:ascii="微软雅黑" w:eastAsia="微软雅黑" w:hAnsi="微软雅黑" w:hint="eastAsia"/>
          <w:bCs/>
          <w:sz w:val="40"/>
          <w:szCs w:val="40"/>
        </w:rPr>
        <w:t>项目</w:t>
      </w:r>
    </w:p>
    <w:bookmarkEnd w:id="0"/>
    <w:p w14:paraId="10121155" w14:textId="77777777" w:rsidR="006F2B6F" w:rsidRDefault="00244EA2">
      <w:pPr>
        <w:pStyle w:val="21"/>
        <w:wordWrap w:val="0"/>
        <w:ind w:left="480" w:right="600" w:firstLine="800"/>
        <w:jc w:val="right"/>
        <w:rPr>
          <w:rFonts w:ascii="微软雅黑" w:hAnsi="微软雅黑"/>
          <w:b/>
          <w:sz w:val="40"/>
          <w:szCs w:val="52"/>
        </w:rPr>
      </w:pPr>
      <w:r>
        <w:rPr>
          <w:rFonts w:ascii="微软雅黑" w:hAnsi="微软雅黑" w:hint="eastAsia"/>
          <w:b/>
          <w:sz w:val="40"/>
          <w:szCs w:val="52"/>
        </w:rPr>
        <w:t xml:space="preserve"> </w:t>
      </w:r>
      <w:r>
        <w:rPr>
          <w:rFonts w:ascii="微软雅黑" w:hAnsi="微软雅黑"/>
          <w:b/>
          <w:sz w:val="40"/>
          <w:szCs w:val="52"/>
        </w:rPr>
        <w:t xml:space="preserve">    </w:t>
      </w:r>
    </w:p>
    <w:p w14:paraId="202F96B0" w14:textId="36656470" w:rsidR="006F2B6F" w:rsidRDefault="009E6307">
      <w:pPr>
        <w:pStyle w:val="21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b/>
          <w:sz w:val="52"/>
          <w:szCs w:val="52"/>
        </w:rPr>
        <w:t>DAMS3.0</w:t>
      </w:r>
      <w:r w:rsidR="00244EA2">
        <w:rPr>
          <w:rFonts w:ascii="微软雅黑" w:hAnsi="微软雅黑" w:hint="eastAsia"/>
          <w:b/>
          <w:sz w:val="52"/>
          <w:szCs w:val="52"/>
        </w:rPr>
        <w:t>产品</w:t>
      </w:r>
      <w:r w:rsidR="00244EA2">
        <w:rPr>
          <w:rFonts w:ascii="微软雅黑" w:hAnsi="微软雅黑"/>
          <w:b/>
          <w:sz w:val="52"/>
          <w:szCs w:val="52"/>
        </w:rPr>
        <w:t>需求</w:t>
      </w:r>
    </w:p>
    <w:p w14:paraId="5CB4A93D" w14:textId="77777777" w:rsidR="006F2B6F" w:rsidRDefault="006F2B6F">
      <w:pPr>
        <w:widowControl w:val="0"/>
        <w:ind w:firstLineChars="0" w:firstLine="0"/>
        <w:rPr>
          <w:rFonts w:ascii="微软雅黑" w:hAnsi="微软雅黑" w:cs="Arial"/>
          <w:b/>
          <w:sz w:val="84"/>
          <w:szCs w:val="84"/>
        </w:rPr>
      </w:pPr>
    </w:p>
    <w:p w14:paraId="19CD780F" w14:textId="77777777" w:rsidR="006F2B6F" w:rsidRDefault="006F2B6F">
      <w:pPr>
        <w:widowControl w:val="0"/>
        <w:ind w:firstLine="1120"/>
        <w:jc w:val="center"/>
        <w:rPr>
          <w:rFonts w:ascii="微软雅黑" w:hAnsi="微软雅黑" w:cs="Arial"/>
          <w:b/>
          <w:sz w:val="56"/>
          <w:szCs w:val="84"/>
        </w:rPr>
      </w:pPr>
    </w:p>
    <w:p w14:paraId="7A838454" w14:textId="2935A9F3" w:rsidR="006F2B6F" w:rsidRDefault="00245155">
      <w:pPr>
        <w:widowControl w:val="0"/>
        <w:ind w:firstLine="800"/>
        <w:jc w:val="center"/>
        <w:rPr>
          <w:rFonts w:ascii="微软雅黑" w:hAnsi="微软雅黑" w:cs="Arial"/>
          <w:b/>
          <w:sz w:val="40"/>
          <w:szCs w:val="84"/>
        </w:rPr>
      </w:pPr>
      <w:r>
        <w:rPr>
          <w:rFonts w:ascii="微软雅黑" w:hAnsi="微软雅黑" w:cs="Arial" w:hint="eastAsia"/>
          <w:b/>
          <w:sz w:val="40"/>
          <w:szCs w:val="84"/>
        </w:rPr>
        <w:t>X</w:t>
      </w:r>
      <w:r>
        <w:rPr>
          <w:rFonts w:ascii="微软雅黑" w:hAnsi="微软雅黑" w:cs="Arial"/>
          <w:b/>
          <w:sz w:val="40"/>
          <w:szCs w:val="84"/>
        </w:rPr>
        <w:t>XXXX</w:t>
      </w:r>
      <w:r w:rsidR="00244EA2">
        <w:rPr>
          <w:rFonts w:ascii="微软雅黑" w:hAnsi="微软雅黑" w:cs="Arial"/>
          <w:b/>
          <w:sz w:val="40"/>
          <w:szCs w:val="84"/>
        </w:rPr>
        <w:t>组</w:t>
      </w:r>
    </w:p>
    <w:p w14:paraId="22788327" w14:textId="77777777" w:rsidR="006F2B6F" w:rsidRDefault="00244EA2">
      <w:pPr>
        <w:pStyle w:val="af"/>
        <w:tabs>
          <w:tab w:val="left" w:pos="1100"/>
          <w:tab w:val="center" w:pos="4519"/>
        </w:tabs>
        <w:ind w:leftChars="41" w:left="98" w:firstLine="640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 w:hint="eastAsia"/>
          <w:sz w:val="32"/>
        </w:rPr>
        <w:t xml:space="preserve">            </w:t>
      </w:r>
    </w:p>
    <w:p w14:paraId="044C33BB" w14:textId="77777777" w:rsidR="006F2B6F" w:rsidRDefault="006F2B6F">
      <w:pPr>
        <w:pStyle w:val="IBM"/>
        <w:spacing w:line="360" w:lineRule="auto"/>
        <w:rPr>
          <w:rFonts w:ascii="黑体" w:eastAsia="黑体"/>
          <w:b/>
        </w:rPr>
      </w:pPr>
    </w:p>
    <w:tbl>
      <w:tblPr>
        <w:tblW w:w="90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54"/>
        <w:gridCol w:w="1604"/>
        <w:gridCol w:w="1968"/>
        <w:gridCol w:w="3974"/>
      </w:tblGrid>
      <w:tr w:rsidR="006F2B6F" w14:paraId="7C8B201F" w14:textId="77777777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75039" w14:textId="77777777" w:rsidR="006F2B6F" w:rsidRDefault="00244E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件名称</w:t>
            </w:r>
          </w:p>
        </w:tc>
        <w:tc>
          <w:tcPr>
            <w:tcW w:w="7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703D58F8" w14:textId="50CB0EB5" w:rsidR="006F2B6F" w:rsidRDefault="00245155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X</w:t>
            </w:r>
            <w:r>
              <w:rPr>
                <w:rFonts w:ascii="微软雅黑" w:eastAsia="微软雅黑" w:hAnsi="微软雅黑"/>
                <w:bCs/>
                <w:szCs w:val="24"/>
                <w:lang w:val="en-GB"/>
              </w:rPr>
              <w:t>XXXXXXXX</w:t>
            </w:r>
          </w:p>
        </w:tc>
      </w:tr>
      <w:tr w:rsidR="006F2B6F" w14:paraId="493EE4DC" w14:textId="77777777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5C3330" w14:textId="77777777" w:rsidR="006F2B6F" w:rsidRDefault="00244EA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内容范围</w:t>
            </w:r>
          </w:p>
        </w:tc>
        <w:tc>
          <w:tcPr>
            <w:tcW w:w="7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6C245788" w14:textId="05301EBD" w:rsidR="006F2B6F" w:rsidRDefault="0064404C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X</w:t>
            </w:r>
            <w:r>
              <w:rPr>
                <w:rFonts w:ascii="微软雅黑" w:eastAsia="微软雅黑" w:hAnsi="微软雅黑"/>
                <w:bCs/>
                <w:szCs w:val="24"/>
                <w:lang w:val="en-GB"/>
              </w:rPr>
              <w:t>XXXXXX</w:t>
            </w:r>
            <w:r w:rsidR="00690A36"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需求定义和说明</w:t>
            </w:r>
          </w:p>
        </w:tc>
      </w:tr>
      <w:tr w:rsidR="006F2B6F" w14:paraId="0E370EEF" w14:textId="77777777">
        <w:trPr>
          <w:cantSplit/>
        </w:trPr>
        <w:tc>
          <w:tcPr>
            <w:tcW w:w="9000" w:type="dxa"/>
            <w:gridSpan w:val="4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0" w:color="auto" w:fill="auto"/>
            <w:vAlign w:val="center"/>
          </w:tcPr>
          <w:p w14:paraId="09F4C505" w14:textId="77777777" w:rsidR="006F2B6F" w:rsidRDefault="00244EA2">
            <w:pPr>
              <w:pStyle w:val="IBM"/>
              <w:tabs>
                <w:tab w:val="left" w:pos="978"/>
              </w:tabs>
              <w:spacing w:line="360" w:lineRule="auto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版本信息</w:t>
            </w:r>
          </w:p>
        </w:tc>
      </w:tr>
      <w:tr w:rsidR="006F2B6F" w14:paraId="7A6E68FC" w14:textId="77777777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144B08D" w14:textId="77777777" w:rsidR="006F2B6F" w:rsidRDefault="00244EA2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版本编号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36073B" w14:textId="77777777" w:rsidR="006F2B6F" w:rsidRDefault="00244EA2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日期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AC065EE" w14:textId="77777777" w:rsidR="006F2B6F" w:rsidRDefault="00244EA2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shd w:val="pct10" w:color="auto" w:fill="auto"/>
            <w:vAlign w:val="center"/>
          </w:tcPr>
          <w:p w14:paraId="42135345" w14:textId="77777777" w:rsidR="006F2B6F" w:rsidRDefault="00244EA2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描述</w:t>
            </w:r>
          </w:p>
        </w:tc>
      </w:tr>
      <w:tr w:rsidR="006F2B6F" w14:paraId="55B457C0" w14:textId="77777777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9377" w14:textId="4114EB87" w:rsidR="006F2B6F" w:rsidRDefault="00244EA2">
            <w:pPr>
              <w:pStyle w:val="IBM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.1</w:t>
            </w:r>
            <w:r w:rsidR="00BE5DBB">
              <w:rPr>
                <w:rFonts w:ascii="微软雅黑" w:eastAsia="微软雅黑" w:hAnsi="微软雅黑" w:hint="eastAsia"/>
                <w:sz w:val="21"/>
                <w:szCs w:val="21"/>
              </w:rPr>
              <w:t>.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2940" w14:textId="352E7716" w:rsidR="006F2B6F" w:rsidRDefault="00244EA2">
            <w:pPr>
              <w:pStyle w:val="IBM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 w:rsidR="0064404C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64404C">
              <w:rPr>
                <w:rFonts w:ascii="微软雅黑" w:eastAsia="微软雅黑" w:hAnsi="微软雅黑"/>
                <w:sz w:val="21"/>
                <w:szCs w:val="21"/>
              </w:rPr>
              <w:t>05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64404C">
              <w:rPr>
                <w:rFonts w:ascii="微软雅黑" w:eastAsia="微软雅黑" w:hAnsi="微软雅黑"/>
                <w:sz w:val="21"/>
                <w:szCs w:val="21"/>
              </w:rPr>
              <w:t>24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7612E" w14:textId="4D0FF0F8" w:rsidR="006F2B6F" w:rsidRDefault="0064404C">
            <w:pPr>
              <w:pStyle w:val="IBM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陈X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6E97EEE2" w14:textId="0A9C698F" w:rsidR="006F2B6F" w:rsidRDefault="0064404C">
            <w:pPr>
              <w:pStyle w:val="IBM"/>
              <w:spacing w:line="360" w:lineRule="auto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MS3.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需求说明</w:t>
            </w:r>
          </w:p>
        </w:tc>
      </w:tr>
    </w:tbl>
    <w:p w14:paraId="1493A198" w14:textId="77777777" w:rsidR="006F2B6F" w:rsidRDefault="006F2B6F">
      <w:pPr>
        <w:pStyle w:val="a8"/>
        <w:spacing w:line="360" w:lineRule="auto"/>
        <w:ind w:firstLine="607"/>
        <w:rPr>
          <w:rFonts w:ascii="宋体" w:hAnsi="宋体"/>
          <w:b/>
          <w:sz w:val="28"/>
          <w:szCs w:val="28"/>
          <w:lang w:eastAsia="zh-CN"/>
        </w:rPr>
      </w:pPr>
    </w:p>
    <w:p w14:paraId="7EAAFCC9" w14:textId="77777777" w:rsidR="006F2B6F" w:rsidRDefault="006F2B6F">
      <w:pPr>
        <w:pStyle w:val="af"/>
        <w:ind w:leftChars="0" w:left="0" w:firstLineChars="0" w:firstLine="0"/>
        <w:rPr>
          <w:rFonts w:ascii="微软雅黑" w:hAnsi="微软雅黑" w:cs="Arial"/>
          <w:b w:val="0"/>
          <w:sz w:val="32"/>
        </w:rPr>
      </w:pPr>
    </w:p>
    <w:p w14:paraId="00B0B08C" w14:textId="77777777" w:rsidR="006F2B6F" w:rsidRDefault="00244EA2">
      <w:pPr>
        <w:pStyle w:val="af"/>
        <w:ind w:leftChars="41" w:left="98" w:firstLine="640"/>
        <w:jc w:val="center"/>
        <w:outlineLvl w:val="0"/>
        <w:rPr>
          <w:rFonts w:ascii="微软雅黑" w:hAnsi="微软雅黑" w:cs="Arial"/>
          <w:b w:val="0"/>
          <w:sz w:val="32"/>
        </w:rPr>
      </w:pPr>
      <w:r>
        <w:rPr>
          <w:rFonts w:ascii="微软雅黑" w:hAnsi="微软雅黑" w:cs="Arial" w:hint="eastAsia"/>
          <w:b w:val="0"/>
          <w:sz w:val="32"/>
        </w:rPr>
        <w:t>目  录</w:t>
      </w:r>
    </w:p>
    <w:p w14:paraId="15719259" w14:textId="77777777" w:rsidR="006F2B6F" w:rsidRDefault="006F2B6F">
      <w:pPr>
        <w:ind w:firstLineChars="0" w:firstLine="0"/>
      </w:pPr>
    </w:p>
    <w:p w14:paraId="24FCCA73" w14:textId="48FB305B" w:rsidR="00FB6807" w:rsidRDefault="00244EA2">
      <w:pPr>
        <w:pStyle w:val="1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FB6807" w:rsidRPr="006C3CFA">
        <w:rPr>
          <w:rFonts w:ascii="Arial" w:hAnsi="Arial"/>
          <w:noProof/>
        </w:rPr>
        <w:t>1</w:t>
      </w:r>
      <w:r w:rsidR="00FB6807"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 w:rsidR="00FB6807">
        <w:rPr>
          <w:noProof/>
        </w:rPr>
        <w:t>概述</w:t>
      </w:r>
      <w:r w:rsidR="00FB6807">
        <w:rPr>
          <w:noProof/>
        </w:rPr>
        <w:tab/>
      </w:r>
      <w:r w:rsidR="00FB6807">
        <w:rPr>
          <w:noProof/>
        </w:rPr>
        <w:fldChar w:fldCharType="begin"/>
      </w:r>
      <w:r w:rsidR="00FB6807">
        <w:rPr>
          <w:noProof/>
        </w:rPr>
        <w:instrText xml:space="preserve"> PAGEREF _Toc514884615 \h </w:instrText>
      </w:r>
      <w:r w:rsidR="00FB6807">
        <w:rPr>
          <w:noProof/>
        </w:rPr>
      </w:r>
      <w:r w:rsidR="00FB6807">
        <w:rPr>
          <w:noProof/>
        </w:rPr>
        <w:fldChar w:fldCharType="separate"/>
      </w:r>
      <w:r w:rsidR="00FB6807">
        <w:rPr>
          <w:noProof/>
        </w:rPr>
        <w:t>5</w:t>
      </w:r>
      <w:r w:rsidR="00FB6807">
        <w:rPr>
          <w:noProof/>
        </w:rPr>
        <w:fldChar w:fldCharType="end"/>
      </w:r>
    </w:p>
    <w:p w14:paraId="10EF6317" w14:textId="3139842B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1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B91D81" w14:textId="40F738C3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1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ADC7E3" w14:textId="17D6A3B4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1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A2A21" w14:textId="473CCE28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1.4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术语定义及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8F0596" w14:textId="37662544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1.5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目标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D61DEA" w14:textId="316C035C" w:rsidR="00FB6807" w:rsidRDefault="00FB6807">
      <w:pPr>
        <w:pStyle w:val="1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6C3CFA">
        <w:rPr>
          <w:rFonts w:ascii="Arial" w:hAnsi="Arial"/>
          <w:noProof/>
        </w:rPr>
        <w:t>2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466C5B" w14:textId="311CB23A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2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项目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B7AA6F" w14:textId="6AEAF681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2.2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系统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125A30" w14:textId="431E0D8B" w:rsidR="00FB6807" w:rsidRDefault="00FB6807">
      <w:pPr>
        <w:pStyle w:val="23"/>
        <w:tabs>
          <w:tab w:val="left" w:pos="144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2.3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需求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1AB290" w14:textId="4B66A1DE" w:rsidR="00FB6807" w:rsidRDefault="00FB6807">
      <w:pPr>
        <w:pStyle w:val="1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6C3CFA">
        <w:rPr>
          <w:rFonts w:ascii="Arial" w:hAnsi="Arial"/>
          <w:noProof/>
        </w:rPr>
        <w:t>3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noProof/>
        </w:rPr>
        <w:t>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4110F6" w14:textId="34047330" w:rsidR="00FB6807" w:rsidRDefault="00FB6807">
      <w:pPr>
        <w:pStyle w:val="23"/>
        <w:tabs>
          <w:tab w:val="left" w:pos="1200"/>
          <w:tab w:val="right" w:leader="dot" w:pos="8290"/>
        </w:tabs>
        <w:ind w:firstLine="440"/>
        <w:rPr>
          <w:rFonts w:eastAsiaTheme="minorEastAsia" w:cstheme="minorBidi"/>
          <w:smallCaps w:val="0"/>
          <w:noProof/>
          <w:kern w:val="2"/>
          <w:sz w:val="21"/>
        </w:rPr>
      </w:pPr>
      <w:r w:rsidRPr="006C3CFA">
        <w:rPr>
          <w:noProof/>
        </w:rPr>
        <w:t>3.1</w:t>
      </w:r>
      <w:r>
        <w:rPr>
          <w:rFonts w:eastAsiaTheme="minorEastAsia" w:cstheme="minorBidi"/>
          <w:smallCaps w:val="0"/>
          <w:noProof/>
          <w:kern w:val="2"/>
          <w:sz w:val="21"/>
        </w:rPr>
        <w:tab/>
      </w:r>
      <w:r>
        <w:rPr>
          <w:noProof/>
        </w:rPr>
        <w:t>DAMS3.0</w:t>
      </w:r>
      <w:r>
        <w:rPr>
          <w:noProof/>
        </w:rPr>
        <w:t>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346E40" w14:textId="7317656D" w:rsidR="00FB6807" w:rsidRDefault="00FB6807">
      <w:pPr>
        <w:pStyle w:val="3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6C3C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noProof/>
        </w:rPr>
        <w:t>设备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7698FE" w14:textId="3E2F8AD7" w:rsidR="00FB6807" w:rsidRDefault="00FB6807">
      <w:pPr>
        <w:pStyle w:val="3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6C3C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 w:rsidRPr="006C3CFA">
        <w:rPr>
          <w:rFonts w:ascii="宋体" w:eastAsia="宋体" w:hAnsi="宋体" w:cs="宋体"/>
          <w:noProof/>
        </w:rPr>
        <w:t>图片数据对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D818F8" w14:textId="581BF8E9" w:rsidR="00FB6807" w:rsidRDefault="00FB6807">
      <w:pPr>
        <w:pStyle w:val="31"/>
        <w:tabs>
          <w:tab w:val="left" w:pos="1680"/>
          <w:tab w:val="right" w:leader="dot" w:pos="8290"/>
        </w:tabs>
        <w:ind w:firstLine="440"/>
        <w:rPr>
          <w:rFonts w:eastAsiaTheme="minorEastAsia" w:cstheme="minorBidi"/>
          <w:i w:val="0"/>
          <w:noProof/>
          <w:kern w:val="2"/>
          <w:sz w:val="21"/>
        </w:rPr>
      </w:pPr>
      <w:r w:rsidRPr="006C3C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</w:t>
      </w:r>
      <w:r>
        <w:rPr>
          <w:rFonts w:eastAsiaTheme="minorEastAsia" w:cstheme="minorBidi"/>
          <w:i w:val="0"/>
          <w:noProof/>
          <w:kern w:val="2"/>
          <w:sz w:val="21"/>
        </w:rPr>
        <w:tab/>
      </w:r>
      <w:r>
        <w:rPr>
          <w:noProof/>
        </w:rPr>
        <w:t>框架兼容性改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42D3FC" w14:textId="2623BE59" w:rsidR="00FB6807" w:rsidRDefault="00FB6807">
      <w:pPr>
        <w:pStyle w:val="11"/>
        <w:tabs>
          <w:tab w:val="left" w:pos="960"/>
          <w:tab w:val="right" w:leader="dot" w:pos="8290"/>
        </w:tabs>
        <w:ind w:firstLine="440"/>
        <w:rPr>
          <w:rFonts w:eastAsiaTheme="minorEastAsia" w:cstheme="minorBidi"/>
          <w:b w:val="0"/>
          <w:caps w:val="0"/>
          <w:noProof/>
          <w:kern w:val="2"/>
          <w:sz w:val="21"/>
        </w:rPr>
      </w:pPr>
      <w:r w:rsidRPr="006C3CFA">
        <w:rPr>
          <w:rFonts w:ascii="Arial" w:hAnsi="Arial"/>
          <w:noProof/>
        </w:rPr>
        <w:lastRenderedPageBreak/>
        <w:t>4</w:t>
      </w:r>
      <w:r>
        <w:rPr>
          <w:rFonts w:eastAsiaTheme="minorEastAsia" w:cstheme="minorBidi"/>
          <w:b w:val="0"/>
          <w:caps w:val="0"/>
          <w:noProof/>
          <w:kern w:val="2"/>
          <w:sz w:val="21"/>
        </w:rPr>
        <w:tab/>
      </w:r>
      <w:r>
        <w:rPr>
          <w:noProof/>
        </w:rPr>
        <w:t>计划及结算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88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8A4F14" w14:textId="086BA745" w:rsidR="006F2B6F" w:rsidRDefault="00244EA2">
      <w:pPr>
        <w:ind w:firstLineChars="0" w:firstLine="0"/>
      </w:pPr>
      <w:r>
        <w:fldChar w:fldCharType="end"/>
      </w:r>
    </w:p>
    <w:p w14:paraId="5D088CED" w14:textId="77777777" w:rsidR="006F2B6F" w:rsidRDefault="00244EA2">
      <w:pPr>
        <w:pStyle w:val="1"/>
      </w:pPr>
      <w:bookmarkStart w:id="2" w:name="_Toc514884615"/>
      <w:r>
        <w:rPr>
          <w:rFonts w:hint="eastAsia"/>
        </w:rPr>
        <w:lastRenderedPageBreak/>
        <w:t>概述</w:t>
      </w:r>
      <w:bookmarkEnd w:id="2"/>
    </w:p>
    <w:p w14:paraId="2C13580F" w14:textId="77777777" w:rsidR="006F2B6F" w:rsidRDefault="00244EA2">
      <w:pPr>
        <w:ind w:firstLine="480"/>
        <w:rPr>
          <w:rFonts w:ascii="微软雅黑" w:hAnsi="微软雅黑" w:cs="Arial"/>
        </w:rPr>
      </w:pPr>
      <w:r>
        <w:rPr>
          <w:rFonts w:ascii="微软雅黑" w:hAnsi="微软雅黑" w:cs="Arial" w:hint="eastAsia"/>
        </w:rPr>
        <w:t>监控中心操作</w:t>
      </w:r>
      <w:r>
        <w:rPr>
          <w:rFonts w:ascii="微软雅黑" w:hAnsi="微软雅黑" w:cs="Arial"/>
        </w:rPr>
        <w:t>主界面需求</w:t>
      </w:r>
      <w:r>
        <w:rPr>
          <w:rFonts w:ascii="微软雅黑" w:hAnsi="微软雅黑" w:cs="Arial" w:hint="eastAsia"/>
        </w:rPr>
        <w:t>，</w:t>
      </w:r>
      <w:r>
        <w:rPr>
          <w:rFonts w:ascii="微软雅黑" w:hAnsi="微软雅黑" w:cs="Arial"/>
        </w:rPr>
        <w:t>用于物业管理人员可通过PC进行操作，</w:t>
      </w:r>
      <w:r>
        <w:rPr>
          <w:rFonts w:ascii="微软雅黑" w:hAnsi="微软雅黑" w:cs="Arial" w:hint="eastAsia"/>
        </w:rPr>
        <w:t>将主要</w:t>
      </w:r>
      <w:r>
        <w:rPr>
          <w:rFonts w:ascii="微软雅黑" w:hAnsi="微软雅黑" w:cs="Arial"/>
        </w:rPr>
        <w:t>操作功能、预警功能进行合并，</w:t>
      </w:r>
      <w:r>
        <w:rPr>
          <w:rFonts w:ascii="微软雅黑" w:hAnsi="微软雅黑" w:cs="Arial" w:hint="eastAsia"/>
        </w:rPr>
        <w:t>解决历史</w:t>
      </w:r>
      <w:r>
        <w:rPr>
          <w:rFonts w:ascii="微软雅黑" w:hAnsi="微软雅黑" w:cs="Arial"/>
        </w:rPr>
        <w:t>需要多个系统问题</w:t>
      </w:r>
      <w:r>
        <w:rPr>
          <w:rFonts w:ascii="微软雅黑" w:hAnsi="微软雅黑" w:cs="Arial" w:hint="eastAsia"/>
        </w:rPr>
        <w:t>。监控中心</w:t>
      </w:r>
      <w:r>
        <w:rPr>
          <w:rFonts w:ascii="微软雅黑" w:hAnsi="微软雅黑" w:cs="Arial"/>
        </w:rPr>
        <w:t>界面</w:t>
      </w:r>
      <w:proofErr w:type="gramStart"/>
      <w:r>
        <w:rPr>
          <w:rFonts w:ascii="微软雅黑" w:hAnsi="微软雅黑" w:cs="Arial" w:hint="eastAsia"/>
        </w:rPr>
        <w:t>可投屏到</w:t>
      </w:r>
      <w:r>
        <w:rPr>
          <w:rFonts w:ascii="微软雅黑" w:hAnsi="微软雅黑" w:cs="Arial"/>
        </w:rPr>
        <w:t>电视</w:t>
      </w:r>
      <w:proofErr w:type="gramEnd"/>
      <w:r>
        <w:rPr>
          <w:rFonts w:ascii="微软雅黑" w:hAnsi="微软雅黑" w:cs="Arial"/>
        </w:rPr>
        <w:t>大屏幕中。</w:t>
      </w:r>
    </w:p>
    <w:p w14:paraId="626B249C" w14:textId="77777777" w:rsidR="005E114D" w:rsidRDefault="005E114D" w:rsidP="005E114D">
      <w:pPr>
        <w:pStyle w:val="2"/>
      </w:pPr>
      <w:bookmarkStart w:id="3" w:name="_Toc497740972"/>
      <w:bookmarkStart w:id="4" w:name="_Toc510511392"/>
      <w:bookmarkStart w:id="5" w:name="_Toc514884616"/>
      <w:r>
        <w:rPr>
          <w:rFonts w:hint="eastAsia"/>
        </w:rPr>
        <w:t>编写目的</w:t>
      </w:r>
      <w:bookmarkEnd w:id="3"/>
      <w:bookmarkEnd w:id="4"/>
      <w:bookmarkEnd w:id="5"/>
    </w:p>
    <w:p w14:paraId="43685EB2" w14:textId="77777777" w:rsidR="005E114D" w:rsidRPr="00935E7B" w:rsidRDefault="005E114D" w:rsidP="005E114D">
      <w:pPr>
        <w:ind w:firstLine="480"/>
      </w:pPr>
      <w:r w:rsidRPr="00935E7B">
        <w:rPr>
          <w:rFonts w:hint="eastAsia"/>
        </w:rPr>
        <w:t>本详细设计说明书的目的是</w:t>
      </w:r>
      <w:r>
        <w:rPr>
          <w:rFonts w:hint="eastAsia"/>
        </w:rPr>
        <w:t>，是基于</w:t>
      </w:r>
      <w:r>
        <w:rPr>
          <w:rFonts w:ascii="微软雅黑" w:hAnsi="微软雅黑" w:hint="eastAsia"/>
          <w:bCs/>
          <w:lang w:val="en-GB"/>
        </w:rPr>
        <w:t>设备代理服务</w:t>
      </w:r>
      <w:r>
        <w:rPr>
          <w:rFonts w:hint="eastAsia"/>
        </w:rPr>
        <w:t>的</w:t>
      </w:r>
      <w:r w:rsidRPr="00935E7B">
        <w:rPr>
          <w:rFonts w:hint="eastAsia"/>
        </w:rPr>
        <w:t>应用架构设计</w:t>
      </w:r>
      <w:r>
        <w:rPr>
          <w:rFonts w:hint="eastAsia"/>
        </w:rPr>
        <w:t>，进行进一步的详细设计，</w:t>
      </w:r>
      <w:r w:rsidRPr="00935E7B">
        <w:rPr>
          <w:rFonts w:hint="eastAsia"/>
        </w:rPr>
        <w:t>把它加工成程序细节上非常接近代码的软件表示。</w:t>
      </w:r>
    </w:p>
    <w:p w14:paraId="1605AD55" w14:textId="77777777" w:rsidR="005E114D" w:rsidRDefault="005E114D" w:rsidP="005E114D">
      <w:pPr>
        <w:ind w:firstLine="480"/>
      </w:pPr>
      <w:r>
        <w:rPr>
          <w:rFonts w:hint="eastAsia"/>
        </w:rPr>
        <w:t>预期读者：开发人员、测试人员、项目经理。</w:t>
      </w:r>
    </w:p>
    <w:p w14:paraId="72D7411C" w14:textId="77777777" w:rsidR="005E114D" w:rsidRDefault="005E114D" w:rsidP="005E114D">
      <w:pPr>
        <w:pStyle w:val="2"/>
      </w:pPr>
      <w:bookmarkStart w:id="6" w:name="_Toc510511393"/>
      <w:bookmarkStart w:id="7" w:name="_Toc514884617"/>
      <w:r>
        <w:rPr>
          <w:rFonts w:hint="eastAsia"/>
        </w:rPr>
        <w:t>背景</w:t>
      </w:r>
      <w:bookmarkEnd w:id="6"/>
      <w:bookmarkEnd w:id="7"/>
    </w:p>
    <w:p w14:paraId="11A8D45A" w14:textId="7613AA26" w:rsidR="005E114D" w:rsidRDefault="00F55F42" w:rsidP="005E114D">
      <w:pPr>
        <w:ind w:firstLine="480"/>
      </w:pPr>
      <w:proofErr w:type="spellStart"/>
      <w:r>
        <w:rPr>
          <w:rFonts w:hint="eastAsia"/>
        </w:rPr>
        <w:t>X</w:t>
      </w:r>
      <w:r>
        <w:t>XXXX</w:t>
      </w:r>
      <w:r w:rsidR="005240C7">
        <w:t>xxxxxxxxxxxxxxx</w:t>
      </w:r>
      <w:bookmarkStart w:id="8" w:name="_GoBack"/>
      <w:bookmarkEnd w:id="8"/>
      <w:proofErr w:type="spellEnd"/>
    </w:p>
    <w:p w14:paraId="14E74C13" w14:textId="77777777" w:rsidR="005E114D" w:rsidRDefault="005E114D" w:rsidP="005E114D">
      <w:pPr>
        <w:pStyle w:val="2"/>
      </w:pPr>
      <w:bookmarkStart w:id="9" w:name="_Toc497740973"/>
      <w:bookmarkStart w:id="10" w:name="_Toc510511394"/>
      <w:bookmarkStart w:id="11" w:name="_Toc514884618"/>
      <w:r>
        <w:rPr>
          <w:rFonts w:hint="eastAsia"/>
        </w:rPr>
        <w:t>参考资料</w:t>
      </w:r>
      <w:bookmarkEnd w:id="9"/>
      <w:bookmarkEnd w:id="10"/>
      <w:bookmarkEnd w:id="11"/>
    </w:p>
    <w:p w14:paraId="085E4468" w14:textId="77777777" w:rsidR="005E114D" w:rsidRPr="0037644B" w:rsidRDefault="005E114D" w:rsidP="005E114D">
      <w:pPr>
        <w:pStyle w:val="IBM"/>
        <w:numPr>
          <w:ilvl w:val="0"/>
          <w:numId w:val="19"/>
        </w:numPr>
        <w:spacing w:line="360" w:lineRule="auto"/>
        <w:ind w:firstLine="480"/>
        <w:jc w:val="left"/>
        <w:rPr>
          <w:rFonts w:ascii="微软雅黑" w:eastAsia="微软雅黑" w:hAnsi="微软雅黑"/>
          <w:bCs/>
          <w:szCs w:val="24"/>
          <w:lang w:val="en-GB"/>
        </w:rPr>
      </w:pPr>
      <w:r>
        <w:rPr>
          <w:rFonts w:ascii="微软雅黑" w:eastAsia="微软雅黑" w:hAnsi="微软雅黑" w:hint="eastAsia"/>
          <w:bCs/>
          <w:szCs w:val="24"/>
          <w:lang w:val="en-GB"/>
        </w:rPr>
        <w:t>《</w:t>
      </w:r>
      <w:r w:rsidRPr="00C929EA">
        <w:rPr>
          <w:rFonts w:ascii="微软雅黑" w:eastAsia="微软雅黑" w:hAnsi="微软雅黑" w:hint="eastAsia"/>
          <w:bCs/>
          <w:szCs w:val="24"/>
          <w:lang w:val="en-GB"/>
        </w:rPr>
        <w:t>设备网络SDK使用手册.chm</w:t>
      </w:r>
      <w:r>
        <w:rPr>
          <w:rFonts w:ascii="微软雅黑" w:eastAsia="微软雅黑" w:hAnsi="微软雅黑" w:hint="eastAsia"/>
          <w:bCs/>
          <w:szCs w:val="24"/>
          <w:lang w:val="en-GB"/>
        </w:rPr>
        <w:t>》</w:t>
      </w:r>
    </w:p>
    <w:p w14:paraId="2372F28B" w14:textId="77777777" w:rsidR="005E114D" w:rsidRDefault="005E114D" w:rsidP="005E114D">
      <w:pPr>
        <w:pStyle w:val="2"/>
      </w:pPr>
      <w:bookmarkStart w:id="12" w:name="_Toc510511395"/>
      <w:bookmarkStart w:id="13" w:name="_Toc514884619"/>
      <w:r>
        <w:rPr>
          <w:rFonts w:hint="eastAsia"/>
        </w:rPr>
        <w:t>术语定义及说明</w:t>
      </w:r>
      <w:bookmarkEnd w:id="12"/>
      <w:bookmarkEnd w:id="13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5E114D" w14:paraId="5B0CF0E4" w14:textId="77777777" w:rsidTr="0040533D">
        <w:tc>
          <w:tcPr>
            <w:tcW w:w="1413" w:type="dxa"/>
            <w:shd w:val="clear" w:color="auto" w:fill="D9D9D9" w:themeFill="background1" w:themeFillShade="D9"/>
          </w:tcPr>
          <w:p w14:paraId="0BCF9125" w14:textId="77777777" w:rsidR="005E114D" w:rsidRDefault="005E114D" w:rsidP="0040533D">
            <w:pPr>
              <w:ind w:firstLineChars="0" w:firstLine="0"/>
            </w:pPr>
            <w:r>
              <w:rPr>
                <w:rFonts w:hint="eastAsia"/>
              </w:rPr>
              <w:t>术语</w:t>
            </w:r>
          </w:p>
        </w:tc>
        <w:tc>
          <w:tcPr>
            <w:tcW w:w="6877" w:type="dxa"/>
            <w:shd w:val="clear" w:color="auto" w:fill="D9D9D9" w:themeFill="background1" w:themeFillShade="D9"/>
          </w:tcPr>
          <w:p w14:paraId="34FFF955" w14:textId="77777777" w:rsidR="005E114D" w:rsidRDefault="005E114D" w:rsidP="0040533D">
            <w:pPr>
              <w:ind w:firstLineChars="0" w:firstLine="0"/>
            </w:pPr>
            <w:r>
              <w:rPr>
                <w:rFonts w:hint="eastAsia"/>
              </w:rPr>
              <w:t>术语解释</w:t>
            </w:r>
          </w:p>
        </w:tc>
      </w:tr>
      <w:tr w:rsidR="005E114D" w14:paraId="7A860D9A" w14:textId="77777777" w:rsidTr="0040533D">
        <w:tc>
          <w:tcPr>
            <w:tcW w:w="1413" w:type="dxa"/>
            <w:vAlign w:val="center"/>
          </w:tcPr>
          <w:p w14:paraId="1A8251D1" w14:textId="77777777" w:rsidR="005E114D" w:rsidRDefault="005E114D" w:rsidP="0040533D">
            <w:pPr>
              <w:ind w:firstLineChars="0" w:firstLine="0"/>
            </w:pPr>
            <w:r>
              <w:rPr>
                <w:rFonts w:hint="eastAsia"/>
              </w:rPr>
              <w:t>DAMS</w:t>
            </w:r>
          </w:p>
        </w:tc>
        <w:tc>
          <w:tcPr>
            <w:tcW w:w="6877" w:type="dxa"/>
            <w:vAlign w:val="center"/>
          </w:tcPr>
          <w:p w14:paraId="1489837D" w14:textId="77777777" w:rsidR="005E114D" w:rsidRDefault="005E114D" w:rsidP="0040533D">
            <w:pPr>
              <w:ind w:firstLineChars="0" w:firstLine="0"/>
            </w:pPr>
            <w:r>
              <w:rPr>
                <w:rFonts w:hint="eastAsia"/>
              </w:rPr>
              <w:t>设备代理管理服务</w:t>
            </w:r>
          </w:p>
        </w:tc>
      </w:tr>
      <w:tr w:rsidR="005E114D" w14:paraId="4134D5CA" w14:textId="77777777" w:rsidTr="0040533D">
        <w:tc>
          <w:tcPr>
            <w:tcW w:w="1413" w:type="dxa"/>
            <w:vAlign w:val="center"/>
          </w:tcPr>
          <w:p w14:paraId="03C4B9D2" w14:textId="77777777" w:rsidR="005E114D" w:rsidRDefault="005E114D" w:rsidP="0040533D">
            <w:pPr>
              <w:ind w:firstLineChars="0" w:firstLine="0"/>
            </w:pPr>
            <w:proofErr w:type="gramStart"/>
            <w:r>
              <w:rPr>
                <w:rFonts w:hint="eastAsia"/>
              </w:rPr>
              <w:t>超脑</w:t>
            </w:r>
            <w:proofErr w:type="gramEnd"/>
          </w:p>
        </w:tc>
        <w:tc>
          <w:tcPr>
            <w:tcW w:w="6877" w:type="dxa"/>
            <w:vAlign w:val="center"/>
          </w:tcPr>
          <w:p w14:paraId="2D195DEB" w14:textId="77777777" w:rsidR="005E114D" w:rsidRDefault="005E114D" w:rsidP="0040533D">
            <w:pPr>
              <w:ind w:firstLineChars="0" w:firstLine="0"/>
            </w:pPr>
            <w:r>
              <w:rPr>
                <w:rFonts w:hint="eastAsia"/>
              </w:rPr>
              <w:t>视频监控厂商海康提供的，基于视频的智能分析设备</w:t>
            </w:r>
          </w:p>
        </w:tc>
      </w:tr>
    </w:tbl>
    <w:p w14:paraId="22FA82EC" w14:textId="77777777" w:rsidR="005E114D" w:rsidRPr="009D2E5B" w:rsidRDefault="005E114D" w:rsidP="005E114D">
      <w:pPr>
        <w:ind w:firstLine="480"/>
      </w:pPr>
    </w:p>
    <w:p w14:paraId="33A6406C" w14:textId="77777777" w:rsidR="006F2B6F" w:rsidRDefault="00244EA2">
      <w:pPr>
        <w:pStyle w:val="2"/>
      </w:pPr>
      <w:bookmarkStart w:id="14" w:name="_Toc514884620"/>
      <w:r>
        <w:rPr>
          <w:rFonts w:hint="eastAsia"/>
        </w:rPr>
        <w:lastRenderedPageBreak/>
        <w:t>目标读者</w:t>
      </w:r>
      <w:bookmarkEnd w:id="14"/>
    </w:p>
    <w:p w14:paraId="0C023BE4" w14:textId="63EA7EDC" w:rsidR="006F2B6F" w:rsidRDefault="00244EA2">
      <w:pPr>
        <w:ind w:firstLine="480"/>
      </w:pPr>
      <w:bookmarkStart w:id="15" w:name="_Toc258171068"/>
      <w:bookmarkStart w:id="16" w:name="_Toc258242931"/>
      <w:r>
        <w:rPr>
          <w:rFonts w:hint="eastAsia"/>
        </w:rPr>
        <w:t>所有</w:t>
      </w:r>
      <w:r>
        <w:t>参与</w:t>
      </w:r>
      <w:r w:rsidR="005E114D">
        <w:rPr>
          <w:rFonts w:hint="eastAsia"/>
        </w:rPr>
        <w:t>项目的</w:t>
      </w:r>
      <w:r>
        <w:rPr>
          <w:rFonts w:hint="eastAsia"/>
        </w:rPr>
        <w:t>产品</w:t>
      </w:r>
      <w:r>
        <w:t>、研发、</w:t>
      </w:r>
      <w:r>
        <w:rPr>
          <w:rFonts w:hint="eastAsia"/>
        </w:rPr>
        <w:t>测试等</w:t>
      </w:r>
      <w:r>
        <w:t>相关人员。</w:t>
      </w:r>
    </w:p>
    <w:p w14:paraId="4CC04656" w14:textId="0CA33184" w:rsidR="006F2B6F" w:rsidRDefault="0059714C">
      <w:pPr>
        <w:pStyle w:val="1"/>
      </w:pPr>
      <w:bookmarkStart w:id="17" w:name="_Toc514884621"/>
      <w:bookmarkEnd w:id="1"/>
      <w:bookmarkEnd w:id="15"/>
      <w:bookmarkEnd w:id="16"/>
      <w:r>
        <w:rPr>
          <w:rFonts w:hint="eastAsia"/>
        </w:rPr>
        <w:lastRenderedPageBreak/>
        <w:t>项目概述</w:t>
      </w:r>
      <w:bookmarkEnd w:id="17"/>
    </w:p>
    <w:p w14:paraId="4A77749D" w14:textId="0E90E85B" w:rsidR="00F24B4A" w:rsidRDefault="0059714C" w:rsidP="00F24B4A">
      <w:pPr>
        <w:pStyle w:val="2"/>
      </w:pPr>
      <w:bookmarkStart w:id="18" w:name="_Toc514884622"/>
      <w:r>
        <w:rPr>
          <w:rFonts w:hint="eastAsia"/>
        </w:rPr>
        <w:t>项目目标</w:t>
      </w:r>
      <w:bookmarkEnd w:id="18"/>
    </w:p>
    <w:p w14:paraId="0590EB80" w14:textId="02820D42" w:rsidR="00F24B4A" w:rsidRPr="00F24B4A" w:rsidRDefault="0059714C" w:rsidP="00F24B4A">
      <w:pPr>
        <w:ind w:firstLine="480"/>
      </w:pPr>
      <w:proofErr w:type="spellStart"/>
      <w:r>
        <w:t>X</w:t>
      </w:r>
      <w:r>
        <w:rPr>
          <w:rFonts w:hint="eastAsia"/>
        </w:rPr>
        <w:t>xx</w:t>
      </w:r>
      <w:r>
        <w:t>xxxxxxx</w:t>
      </w:r>
      <w:proofErr w:type="spellEnd"/>
    </w:p>
    <w:p w14:paraId="5412E159" w14:textId="45CB387B" w:rsidR="00F24B4A" w:rsidRDefault="0059714C">
      <w:pPr>
        <w:pStyle w:val="2"/>
      </w:pPr>
      <w:bookmarkStart w:id="19" w:name="_Toc514884623"/>
      <w:r>
        <w:rPr>
          <w:rFonts w:hint="eastAsia"/>
        </w:rPr>
        <w:t>系统</w:t>
      </w:r>
      <w:r w:rsidR="00F24B4A">
        <w:rPr>
          <w:rFonts w:hint="eastAsia"/>
        </w:rPr>
        <w:t>流程</w:t>
      </w:r>
      <w:bookmarkEnd w:id="19"/>
    </w:p>
    <w:p w14:paraId="07AA3E2B" w14:textId="68386E5C" w:rsidR="00F24B4A" w:rsidRDefault="0059714C">
      <w:pPr>
        <w:pStyle w:val="2"/>
      </w:pPr>
      <w:bookmarkStart w:id="20" w:name="_Toc514884624"/>
      <w:r>
        <w:rPr>
          <w:rFonts w:hint="eastAsia"/>
        </w:rPr>
        <w:t>需求摘要</w:t>
      </w:r>
      <w:bookmarkEnd w:id="20"/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425"/>
        <w:gridCol w:w="1574"/>
        <w:gridCol w:w="7073"/>
        <w:gridCol w:w="993"/>
      </w:tblGrid>
      <w:tr w:rsidR="00C802E1" w:rsidRPr="00C802E1" w14:paraId="1C662CD8" w14:textId="77777777" w:rsidTr="00C802E1">
        <w:trPr>
          <w:trHeight w:val="510"/>
        </w:trPr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497B0"/>
            <w:noWrap/>
            <w:vAlign w:val="center"/>
            <w:hideMark/>
          </w:tcPr>
          <w:p w14:paraId="1C70EEF3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497B0"/>
            <w:noWrap/>
            <w:vAlign w:val="center"/>
            <w:hideMark/>
          </w:tcPr>
          <w:p w14:paraId="338B903C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功能模块</w:t>
            </w:r>
          </w:p>
        </w:tc>
        <w:tc>
          <w:tcPr>
            <w:tcW w:w="707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497B0"/>
            <w:vAlign w:val="center"/>
            <w:hideMark/>
          </w:tcPr>
          <w:p w14:paraId="0C290ADE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主要功能</w:t>
            </w:r>
          </w:p>
        </w:tc>
        <w:tc>
          <w:tcPr>
            <w:tcW w:w="9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497B0"/>
            <w:vAlign w:val="center"/>
            <w:hideMark/>
          </w:tcPr>
          <w:p w14:paraId="1D929B8D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优先级</w:t>
            </w:r>
          </w:p>
        </w:tc>
      </w:tr>
      <w:tr w:rsidR="00C802E1" w:rsidRPr="00C802E1" w14:paraId="6188584E" w14:textId="77777777" w:rsidTr="00C802E1">
        <w:trPr>
          <w:trHeight w:val="510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D30BED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D3214" w14:textId="0DA57279" w:rsidR="00C802E1" w:rsidRPr="00C802E1" w:rsidRDefault="0040533D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设备接入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F6FED6" w14:textId="58948527" w:rsidR="00C802E1" w:rsidRPr="00C802E1" w:rsidRDefault="0040533D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人脸超脑接入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9B1BDB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P0</w:t>
            </w:r>
          </w:p>
        </w:tc>
      </w:tr>
      <w:tr w:rsidR="00C802E1" w:rsidRPr="00C802E1" w14:paraId="4F2DDF08" w14:textId="77777777" w:rsidTr="00C802E1">
        <w:trPr>
          <w:trHeight w:val="510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FCBFD2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57A9F7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2037EF" w14:textId="10F516C7" w:rsidR="00C802E1" w:rsidRPr="00C802E1" w:rsidRDefault="0040533D" w:rsidP="00C802E1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周界超脑接入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0E7F14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P0</w:t>
            </w:r>
          </w:p>
        </w:tc>
      </w:tr>
      <w:tr w:rsidR="00C802E1" w:rsidRPr="00C802E1" w14:paraId="6A6EC64D" w14:textId="77777777" w:rsidTr="00C802E1">
        <w:trPr>
          <w:trHeight w:val="600"/>
        </w:trPr>
        <w:tc>
          <w:tcPr>
            <w:tcW w:w="425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D21BA9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BEF7E" w14:textId="5605F5D9" w:rsidR="00C802E1" w:rsidRPr="00C802E1" w:rsidRDefault="0040533D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图片数据对接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9FB174" w14:textId="281519C7" w:rsidR="00C802E1" w:rsidRPr="00C802E1" w:rsidRDefault="0040533D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图片数据获取，包括人脸数据，周界图片数据，报警时间等设备上报的数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679292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P0</w:t>
            </w:r>
          </w:p>
        </w:tc>
      </w:tr>
      <w:tr w:rsidR="00C802E1" w:rsidRPr="00C802E1" w14:paraId="10026C88" w14:textId="77777777" w:rsidTr="00C802E1">
        <w:trPr>
          <w:trHeight w:val="630"/>
        </w:trPr>
        <w:tc>
          <w:tcPr>
            <w:tcW w:w="425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BA5AF4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401A75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43CFDA" w14:textId="299E8BBE" w:rsidR="00C802E1" w:rsidRPr="00C802E1" w:rsidRDefault="0040533D" w:rsidP="00C802E1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图片对接图片服务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898D67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P0</w:t>
            </w:r>
          </w:p>
        </w:tc>
      </w:tr>
      <w:tr w:rsidR="00C802E1" w:rsidRPr="00C802E1" w14:paraId="6C548A20" w14:textId="77777777" w:rsidTr="00C802E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AFB3E7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5571F" w14:textId="04B3527E" w:rsidR="00C802E1" w:rsidRPr="00C802E1" w:rsidRDefault="0040533D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兼容性改造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3C0E90" w14:textId="4789C99B" w:rsidR="00C802E1" w:rsidRPr="00C802E1" w:rsidRDefault="0040533D" w:rsidP="00C802E1">
            <w:pPr>
              <w:spacing w:line="240" w:lineRule="auto"/>
              <w:ind w:firstLineChars="0" w:firstLine="0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D</w:t>
            </w:r>
            <w:r>
              <w:rPr>
                <w:rFonts w:ascii="宋体" w:eastAsia="宋体" w:hAnsi="宋体" w:cs="宋体"/>
                <w:sz w:val="22"/>
                <w:szCs w:val="22"/>
              </w:rPr>
              <w:t xml:space="preserve">AMS 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框架改造，同时具备接入不同</w:t>
            </w:r>
            <w:proofErr w:type="gramStart"/>
            <w:r>
              <w:rPr>
                <w:rFonts w:ascii="宋体" w:eastAsia="宋体" w:hAnsi="宋体" w:cs="宋体" w:hint="eastAsia"/>
                <w:sz w:val="22"/>
                <w:szCs w:val="22"/>
              </w:rPr>
              <w:t>超脑设备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077D08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P1</w:t>
            </w:r>
          </w:p>
        </w:tc>
      </w:tr>
      <w:tr w:rsidR="00C802E1" w:rsidRPr="00C802E1" w14:paraId="1D7BDB96" w14:textId="77777777" w:rsidTr="00C802E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55E31D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F6AFAC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sz w:val="22"/>
                <w:szCs w:val="22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BE0EAE" w14:textId="77777777" w:rsidR="00C802E1" w:rsidRPr="00C802E1" w:rsidRDefault="00C802E1" w:rsidP="00C802E1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地图上显示报警点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462811" w14:textId="77777777" w:rsidR="00C802E1" w:rsidRPr="00C802E1" w:rsidRDefault="00C802E1" w:rsidP="00C802E1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 w:rsidRPr="00C802E1">
              <w:rPr>
                <w:rFonts w:ascii="宋体" w:eastAsia="宋体" w:hAnsi="宋体" w:cs="宋体" w:hint="eastAsia"/>
                <w:sz w:val="22"/>
                <w:szCs w:val="22"/>
              </w:rPr>
              <w:t>P0</w:t>
            </w:r>
          </w:p>
        </w:tc>
      </w:tr>
    </w:tbl>
    <w:p w14:paraId="4BADB07F" w14:textId="77777777" w:rsidR="00D749A7" w:rsidRPr="00D749A7" w:rsidRDefault="00D749A7" w:rsidP="00D749A7">
      <w:pPr>
        <w:ind w:firstLine="480"/>
      </w:pPr>
    </w:p>
    <w:p w14:paraId="66F5068A" w14:textId="0F9ACFCC" w:rsidR="006F2B6F" w:rsidRDefault="00720A59">
      <w:pPr>
        <w:pStyle w:val="1"/>
      </w:pPr>
      <w:bookmarkStart w:id="21" w:name="_Toc514884625"/>
      <w:r>
        <w:rPr>
          <w:rFonts w:hint="eastAsia"/>
        </w:rPr>
        <w:lastRenderedPageBreak/>
        <w:t>需求说明</w:t>
      </w:r>
      <w:bookmarkEnd w:id="21"/>
    </w:p>
    <w:p w14:paraId="5AB24CA5" w14:textId="43DB4D99" w:rsidR="003E1E82" w:rsidRDefault="00573F56">
      <w:pPr>
        <w:pStyle w:val="2"/>
      </w:pPr>
      <w:bookmarkStart w:id="22" w:name="_Toc514884626"/>
      <w:r>
        <w:rPr>
          <w:rFonts w:hint="eastAsia"/>
        </w:rPr>
        <w:t>D</w:t>
      </w:r>
      <w:r>
        <w:t>AMS3.0</w:t>
      </w:r>
      <w:r>
        <w:rPr>
          <w:rFonts w:hint="eastAsia"/>
        </w:rPr>
        <w:t>需求</w:t>
      </w:r>
      <w:bookmarkEnd w:id="22"/>
    </w:p>
    <w:p w14:paraId="2012EA9B" w14:textId="1295376F" w:rsidR="003E1E82" w:rsidRDefault="00013653">
      <w:pPr>
        <w:pStyle w:val="3"/>
      </w:pPr>
      <w:bookmarkStart w:id="23" w:name="_Toc514884627"/>
      <w:r>
        <w:rPr>
          <w:rFonts w:hint="eastAsia"/>
        </w:rPr>
        <w:t>设备接入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3E1E82" w14:paraId="278217DE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AC839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标题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F11E" w14:textId="2B73F0CD" w:rsidR="003E1E82" w:rsidRPr="00C0366C" w:rsidRDefault="001703CA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设备接入</w:t>
            </w:r>
          </w:p>
        </w:tc>
      </w:tr>
      <w:tr w:rsidR="003E1E82" w14:paraId="42C2AB1B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6A5A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场景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C36" w14:textId="06420AE3" w:rsidR="00056008" w:rsidRPr="001703CA" w:rsidRDefault="001703CA" w:rsidP="001703CA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超脑对接</w:t>
            </w:r>
            <w:proofErr w:type="gramEnd"/>
          </w:p>
        </w:tc>
      </w:tr>
      <w:tr w:rsidR="003E1E82" w14:paraId="3C1B6EA0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AFA15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功能描述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D837" w14:textId="67F9F3D9" w:rsidR="00A65946" w:rsidRPr="001703CA" w:rsidRDefault="001703CA" w:rsidP="001703CA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1、</w:t>
            </w:r>
            <w:r w:rsidRPr="001703CA">
              <w:rPr>
                <w:rFonts w:ascii="微软雅黑" w:hAnsi="微软雅黑" w:hint="eastAsia"/>
                <w:sz w:val="15"/>
                <w:szCs w:val="15"/>
              </w:rPr>
              <w:t>具备对接</w:t>
            </w:r>
            <w:r>
              <w:rPr>
                <w:rFonts w:ascii="微软雅黑" w:hAnsi="微软雅黑" w:hint="eastAsia"/>
                <w:sz w:val="15"/>
                <w:szCs w:val="15"/>
              </w:rPr>
              <w:t>海康周界、人脸</w:t>
            </w: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超脑设备</w:t>
            </w:r>
            <w:proofErr w:type="gramEnd"/>
          </w:p>
        </w:tc>
      </w:tr>
      <w:tr w:rsidR="003E1E82" w14:paraId="381A50E1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FD642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优先级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531" w14:textId="32ECEAB3" w:rsidR="003E1E82" w:rsidRDefault="00A65946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高</w:t>
            </w:r>
          </w:p>
        </w:tc>
      </w:tr>
      <w:tr w:rsidR="003E1E82" w14:paraId="70D69938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D86C0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角色（用户）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6ABD" w14:textId="66A00F13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E1E82" w14:paraId="6D8F6A54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0DAE6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输入</w:t>
            </w:r>
            <w:r>
              <w:rPr>
                <w:rFonts w:ascii="微软雅黑" w:hAnsi="微软雅黑"/>
                <w:sz w:val="15"/>
                <w:szCs w:val="15"/>
              </w:rPr>
              <w:t>/</w:t>
            </w:r>
            <w:r>
              <w:rPr>
                <w:rFonts w:ascii="微软雅黑" w:hAnsi="微软雅黑" w:hint="eastAsia"/>
                <w:sz w:val="15"/>
                <w:szCs w:val="15"/>
              </w:rPr>
              <w:t>前置条件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693" w14:textId="07E7F35B" w:rsidR="003E1E82" w:rsidRDefault="001703CA" w:rsidP="00D749A7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提供正确的设备、并能正常登入。</w:t>
            </w:r>
          </w:p>
        </w:tc>
      </w:tr>
      <w:tr w:rsidR="003E1E82" w14:paraId="4CA0A590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F0C0E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流程及规则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42F3" w14:textId="3A2AF39A" w:rsidR="00F77FE9" w:rsidRPr="00F77FE9" w:rsidRDefault="001703CA" w:rsidP="006545DA">
            <w:pPr>
              <w:pStyle w:val="afd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  <w:r>
              <w:rPr>
                <w:rFonts w:ascii="微软雅黑" w:hAnsi="微软雅黑"/>
                <w:sz w:val="15"/>
                <w:szCs w:val="15"/>
              </w:rPr>
              <w:t xml:space="preserve">AMS </w:t>
            </w:r>
            <w:r>
              <w:rPr>
                <w:rFonts w:ascii="微软雅黑" w:hAnsi="微软雅黑" w:hint="eastAsia"/>
                <w:sz w:val="15"/>
                <w:szCs w:val="15"/>
              </w:rPr>
              <w:t>接入</w:t>
            </w: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周界超脑设备</w:t>
            </w:r>
            <w:proofErr w:type="gramEnd"/>
          </w:p>
          <w:p w14:paraId="0493873A" w14:textId="65282F08" w:rsidR="00F77FE9" w:rsidRDefault="001703CA" w:rsidP="006545DA">
            <w:pPr>
              <w:pStyle w:val="afd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运行D</w:t>
            </w:r>
            <w:r>
              <w:rPr>
                <w:rFonts w:ascii="微软雅黑" w:hAnsi="微软雅黑"/>
                <w:sz w:val="15"/>
                <w:szCs w:val="15"/>
              </w:rPr>
              <w:t>AMS</w:t>
            </w:r>
            <w:r>
              <w:rPr>
                <w:rFonts w:ascii="微软雅黑" w:hAnsi="微软雅黑" w:hint="eastAsia"/>
                <w:sz w:val="15"/>
                <w:szCs w:val="15"/>
              </w:rPr>
              <w:t>服务，通过设备添加协议，下发添加设备请求。</w:t>
            </w:r>
          </w:p>
          <w:p w14:paraId="737DF538" w14:textId="218C2FD8" w:rsidR="00DD1101" w:rsidRPr="004A5E79" w:rsidRDefault="001703CA" w:rsidP="006545DA">
            <w:pPr>
              <w:pStyle w:val="afd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能正常登入设备，并下发告警布放</w:t>
            </w:r>
            <w:r w:rsidR="00DD1101">
              <w:rPr>
                <w:rFonts w:ascii="微软雅黑" w:hAnsi="微软雅黑" w:hint="eastAsia"/>
                <w:sz w:val="15"/>
                <w:szCs w:val="15"/>
              </w:rPr>
              <w:t>；</w:t>
            </w:r>
          </w:p>
          <w:p w14:paraId="4B8118A3" w14:textId="2F45FCA3" w:rsidR="004A5E79" w:rsidRDefault="001703CA" w:rsidP="006545DA">
            <w:pPr>
              <w:pStyle w:val="afd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结束</w:t>
            </w:r>
          </w:p>
          <w:p w14:paraId="37FBAA96" w14:textId="1B87CD26" w:rsidR="00DD1101" w:rsidRDefault="001703CA" w:rsidP="006545DA">
            <w:pPr>
              <w:pStyle w:val="afd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  <w:r>
              <w:rPr>
                <w:rFonts w:ascii="微软雅黑" w:hAnsi="微软雅黑"/>
                <w:sz w:val="15"/>
                <w:szCs w:val="15"/>
              </w:rPr>
              <w:t>AMS</w:t>
            </w:r>
            <w:r>
              <w:rPr>
                <w:rFonts w:ascii="微软雅黑" w:hAnsi="微软雅黑" w:hint="eastAsia"/>
                <w:sz w:val="15"/>
                <w:szCs w:val="15"/>
              </w:rPr>
              <w:t>接入</w:t>
            </w: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人脸超脑设备</w:t>
            </w:r>
            <w:proofErr w:type="gramEnd"/>
          </w:p>
          <w:p w14:paraId="54E94EDA" w14:textId="77777777" w:rsidR="001703CA" w:rsidRDefault="001703CA" w:rsidP="00E7228D">
            <w:pPr>
              <w:pStyle w:val="afd"/>
              <w:numPr>
                <w:ilvl w:val="0"/>
                <w:numId w:val="20"/>
              </w:numPr>
              <w:spacing w:line="240" w:lineRule="auto"/>
              <w:ind w:left="840" w:firstLineChars="0"/>
              <w:rPr>
                <w:rFonts w:ascii="微软雅黑" w:hAnsi="微软雅黑"/>
                <w:sz w:val="15"/>
                <w:szCs w:val="15"/>
              </w:rPr>
            </w:pPr>
            <w:r w:rsidRPr="001703CA">
              <w:rPr>
                <w:rFonts w:ascii="微软雅黑" w:hAnsi="微软雅黑" w:hint="eastAsia"/>
                <w:sz w:val="15"/>
                <w:szCs w:val="15"/>
              </w:rPr>
              <w:t>运行D</w:t>
            </w:r>
            <w:r w:rsidRPr="001703CA">
              <w:rPr>
                <w:rFonts w:ascii="微软雅黑" w:hAnsi="微软雅黑"/>
                <w:sz w:val="15"/>
                <w:szCs w:val="15"/>
              </w:rPr>
              <w:t>AMS</w:t>
            </w:r>
            <w:r w:rsidRPr="001703CA">
              <w:rPr>
                <w:rFonts w:ascii="微软雅黑" w:hAnsi="微软雅黑" w:hint="eastAsia"/>
                <w:sz w:val="15"/>
                <w:szCs w:val="15"/>
              </w:rPr>
              <w:t>服务，通过设备添加协议，下发添加设备请求。</w:t>
            </w:r>
          </w:p>
          <w:p w14:paraId="113AF09D" w14:textId="0F5F4511" w:rsidR="001703CA" w:rsidRPr="001703CA" w:rsidRDefault="001703CA" w:rsidP="00E7228D">
            <w:pPr>
              <w:pStyle w:val="afd"/>
              <w:numPr>
                <w:ilvl w:val="0"/>
                <w:numId w:val="20"/>
              </w:numPr>
              <w:spacing w:line="240" w:lineRule="auto"/>
              <w:ind w:left="840" w:firstLineChars="0"/>
              <w:rPr>
                <w:rFonts w:ascii="微软雅黑" w:hAnsi="微软雅黑"/>
                <w:sz w:val="15"/>
                <w:szCs w:val="15"/>
              </w:rPr>
            </w:pPr>
            <w:r w:rsidRPr="001703CA">
              <w:rPr>
                <w:rFonts w:ascii="微软雅黑" w:hAnsi="微软雅黑" w:hint="eastAsia"/>
                <w:sz w:val="15"/>
                <w:szCs w:val="15"/>
              </w:rPr>
              <w:t>能正常登入设备，并下发告警布放；</w:t>
            </w:r>
          </w:p>
          <w:p w14:paraId="1D2D80D8" w14:textId="77777777" w:rsidR="001703CA" w:rsidRDefault="001703CA" w:rsidP="001703CA">
            <w:pPr>
              <w:pStyle w:val="afd"/>
              <w:numPr>
                <w:ilvl w:val="0"/>
                <w:numId w:val="20"/>
              </w:numPr>
              <w:spacing w:line="240" w:lineRule="auto"/>
              <w:ind w:left="840"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结束</w:t>
            </w:r>
          </w:p>
          <w:p w14:paraId="3AAE5286" w14:textId="778DBB78" w:rsidR="00C236D5" w:rsidRPr="00013653" w:rsidRDefault="00C236D5" w:rsidP="00013653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  <w:tr w:rsidR="003E1E82" w14:paraId="74AC7AE5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C58B5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输出/后置条件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F7F6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E1E82" w14:paraId="61517FEA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39E00" w14:textId="77777777" w:rsidR="003E1E8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异常情况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34BF" w14:textId="77777777" w:rsidR="003E1E82" w:rsidRPr="005740D2" w:rsidRDefault="003E1E82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E1E82" w14:paraId="0940BA21" w14:textId="77777777" w:rsidTr="00D749A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1E561" w14:textId="4E0ABC14" w:rsidR="003E1E82" w:rsidRDefault="00013653" w:rsidP="00D749A7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开发计划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BFE" w14:textId="495134DD" w:rsidR="003E1E82" w:rsidRDefault="00013653" w:rsidP="00D749A7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5月2</w:t>
            </w:r>
            <w:r>
              <w:rPr>
                <w:rFonts w:ascii="微软雅黑" w:hAnsi="微软雅黑"/>
                <w:sz w:val="15"/>
                <w:szCs w:val="15"/>
              </w:rPr>
              <w:t>5</w:t>
            </w:r>
            <w:r>
              <w:rPr>
                <w:rFonts w:ascii="微软雅黑" w:hAnsi="微软雅黑" w:hint="eastAsia"/>
                <w:sz w:val="15"/>
                <w:szCs w:val="15"/>
              </w:rPr>
              <w:t>~</w:t>
            </w:r>
            <w:r>
              <w:rPr>
                <w:rFonts w:ascii="微软雅黑" w:hAnsi="微软雅黑"/>
                <w:sz w:val="15"/>
                <w:szCs w:val="15"/>
              </w:rPr>
              <w:t>5</w:t>
            </w:r>
            <w:r>
              <w:rPr>
                <w:rFonts w:ascii="微软雅黑" w:hAnsi="微软雅黑" w:hint="eastAsia"/>
                <w:sz w:val="15"/>
                <w:szCs w:val="15"/>
              </w:rPr>
              <w:t>月3</w:t>
            </w:r>
            <w:r>
              <w:rPr>
                <w:rFonts w:ascii="微软雅黑" w:hAnsi="微软雅黑"/>
                <w:sz w:val="15"/>
                <w:szCs w:val="15"/>
              </w:rPr>
              <w:t>1</w:t>
            </w:r>
          </w:p>
        </w:tc>
      </w:tr>
    </w:tbl>
    <w:p w14:paraId="053329DD" w14:textId="166FA54C" w:rsidR="003E1E82" w:rsidRDefault="00207DBE" w:rsidP="003E1E82">
      <w:pPr>
        <w:pStyle w:val="3"/>
      </w:pPr>
      <w:bookmarkStart w:id="24" w:name="_Toc514884628"/>
      <w:r>
        <w:rPr>
          <w:rFonts w:ascii="宋体" w:eastAsia="宋体" w:hAnsi="宋体" w:cs="宋体" w:hint="eastAsia"/>
          <w:b w:val="0"/>
          <w:bCs w:val="0"/>
          <w:sz w:val="22"/>
          <w:szCs w:val="22"/>
        </w:rPr>
        <w:t>图片数据对接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43609C" w14:paraId="3D8DF763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94B35F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标题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842" w14:textId="0500D00E" w:rsidR="0043609C" w:rsidRDefault="00207DBE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  <w:szCs w:val="22"/>
              </w:rPr>
              <w:t>图片数据对接</w:t>
            </w:r>
          </w:p>
        </w:tc>
      </w:tr>
      <w:tr w:rsidR="0043609C" w14:paraId="0DE254CC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585621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场景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633" w14:textId="620A00BA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25B0656E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BC9BC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功能描述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0E9" w14:textId="3EFC4048" w:rsidR="0043609C" w:rsidRDefault="00207DBE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获取</w:t>
            </w:r>
            <w:r w:rsidR="00B10CAB">
              <w:rPr>
                <w:rFonts w:ascii="微软雅黑" w:hAnsi="微软雅黑" w:hint="eastAsia"/>
                <w:sz w:val="15"/>
                <w:szCs w:val="15"/>
              </w:rPr>
              <w:t>周界及人脸告警，包含图片及设备上报的部分数据。数据做持久化入库，图片数据通过对接图片服务器，上传到图片服务器。</w:t>
            </w:r>
          </w:p>
        </w:tc>
      </w:tr>
      <w:tr w:rsidR="0043609C" w14:paraId="21A042C3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FFBEF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优先级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EAE5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高</w:t>
            </w:r>
          </w:p>
        </w:tc>
      </w:tr>
      <w:tr w:rsidR="0043609C" w14:paraId="49CDA173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DF827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角色（用户）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A452" w14:textId="4689BC50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141DDDCE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79370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输入</w:t>
            </w:r>
            <w:r>
              <w:rPr>
                <w:rFonts w:ascii="微软雅黑" w:hAnsi="微软雅黑"/>
                <w:sz w:val="15"/>
                <w:szCs w:val="15"/>
              </w:rPr>
              <w:t>/</w:t>
            </w:r>
            <w:r>
              <w:rPr>
                <w:rFonts w:ascii="微软雅黑" w:hAnsi="微软雅黑" w:hint="eastAsia"/>
                <w:sz w:val="15"/>
                <w:szCs w:val="15"/>
              </w:rPr>
              <w:t>前置条件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7A6" w14:textId="03567DAB" w:rsidR="0043609C" w:rsidRDefault="00B10CAB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设备正常上报图片相关数据</w:t>
            </w:r>
          </w:p>
        </w:tc>
      </w:tr>
      <w:tr w:rsidR="0043609C" w14:paraId="5736C997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2DAC9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流程及规则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3EA4" w14:textId="48F2EA4D" w:rsidR="0043609C" w:rsidRPr="00BA16C4" w:rsidRDefault="00B10CAB" w:rsidP="006545DA">
            <w:pPr>
              <w:pStyle w:val="afd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  <w:r>
              <w:rPr>
                <w:rFonts w:ascii="微软雅黑" w:hAnsi="微软雅黑"/>
                <w:sz w:val="15"/>
                <w:szCs w:val="15"/>
              </w:rPr>
              <w:t>AMS</w:t>
            </w:r>
            <w:r>
              <w:rPr>
                <w:rFonts w:ascii="微软雅黑" w:hAnsi="微软雅黑" w:hint="eastAsia"/>
                <w:sz w:val="15"/>
                <w:szCs w:val="15"/>
              </w:rPr>
              <w:t>正常运行，设备正常工作。</w:t>
            </w:r>
          </w:p>
          <w:p w14:paraId="6C0FE973" w14:textId="6509DDB6" w:rsidR="0043609C" w:rsidRDefault="00B10CAB" w:rsidP="006545DA">
            <w:pPr>
              <w:pStyle w:val="afd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触发事件，</w:t>
            </w:r>
            <w:r>
              <w:rPr>
                <w:rFonts w:ascii="微软雅黑" w:hAnsi="微软雅黑"/>
                <w:sz w:val="15"/>
                <w:szCs w:val="15"/>
              </w:rPr>
              <w:t>DAMS</w:t>
            </w:r>
            <w:r>
              <w:rPr>
                <w:rFonts w:ascii="微软雅黑" w:hAnsi="微软雅黑" w:hint="eastAsia"/>
                <w:sz w:val="15"/>
                <w:szCs w:val="15"/>
              </w:rPr>
              <w:t>收到数据之后，进行解析。按要求格式入库并传给图片服务器。</w:t>
            </w:r>
          </w:p>
          <w:p w14:paraId="5E50A780" w14:textId="39B20727" w:rsidR="0043609C" w:rsidRPr="00BA16C4" w:rsidRDefault="00B10CAB" w:rsidP="006545DA">
            <w:pPr>
              <w:pStyle w:val="afd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结束</w:t>
            </w:r>
          </w:p>
        </w:tc>
      </w:tr>
      <w:tr w:rsidR="0043609C" w14:paraId="7E98C0AB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09BDD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输出/后置条件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0B6" w14:textId="35163B69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73C589C2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4560F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异常情况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3B2" w14:textId="7CE07EDD" w:rsidR="0043609C" w:rsidRPr="005740D2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3B61E7BD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DDAC4" w14:textId="2EC72BF5" w:rsidR="0043609C" w:rsidRDefault="00B10CAB" w:rsidP="00190EE2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开发计划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6126" w14:textId="4B196C3A" w:rsidR="0043609C" w:rsidRDefault="00B10CAB" w:rsidP="00190EE2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6月1号~</w:t>
            </w:r>
            <w:r>
              <w:rPr>
                <w:rFonts w:ascii="微软雅黑" w:hAnsi="微软雅黑"/>
                <w:sz w:val="15"/>
                <w:szCs w:val="15"/>
              </w:rPr>
              <w:t>6</w:t>
            </w:r>
            <w:r>
              <w:rPr>
                <w:rFonts w:ascii="微软雅黑" w:hAnsi="微软雅黑" w:hint="eastAsia"/>
                <w:sz w:val="15"/>
                <w:szCs w:val="15"/>
              </w:rPr>
              <w:t>月7号</w:t>
            </w:r>
          </w:p>
        </w:tc>
      </w:tr>
    </w:tbl>
    <w:p w14:paraId="1BFD32C1" w14:textId="4FC9B1B8" w:rsidR="003E1E82" w:rsidRDefault="003A0F74" w:rsidP="003E1E82">
      <w:pPr>
        <w:pStyle w:val="3"/>
      </w:pPr>
      <w:bookmarkStart w:id="25" w:name="_Toc514884629"/>
      <w:r>
        <w:rPr>
          <w:rFonts w:hint="eastAsia"/>
        </w:rPr>
        <w:lastRenderedPageBreak/>
        <w:t>框架兼容性改造</w:t>
      </w:r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84"/>
      </w:tblGrid>
      <w:tr w:rsidR="0043609C" w14:paraId="556B2892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26368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标题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6CEB" w14:textId="461A1C43" w:rsidR="0043609C" w:rsidRDefault="002D53F2" w:rsidP="00190EE2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框架兼容性改造</w:t>
            </w:r>
          </w:p>
        </w:tc>
      </w:tr>
      <w:tr w:rsidR="0043609C" w14:paraId="3454BA81" w14:textId="77777777" w:rsidTr="00190EE2">
        <w:trPr>
          <w:trHeight w:val="33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04188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场景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5BD" w14:textId="38F9FEF3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3C7466FD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AE59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功能描述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4AC0" w14:textId="03679C96" w:rsidR="0043609C" w:rsidRDefault="002D53F2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  <w:r>
              <w:rPr>
                <w:rFonts w:ascii="微软雅黑" w:hAnsi="微软雅黑"/>
                <w:sz w:val="15"/>
                <w:szCs w:val="15"/>
              </w:rPr>
              <w:t>AMS</w:t>
            </w:r>
            <w:r>
              <w:rPr>
                <w:rFonts w:ascii="微软雅黑" w:hAnsi="微软雅黑" w:hint="eastAsia"/>
                <w:sz w:val="15"/>
                <w:szCs w:val="15"/>
              </w:rPr>
              <w:t>框架兼容性改造，</w:t>
            </w: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单进程</w:t>
            </w:r>
            <w:proofErr w:type="gramEnd"/>
            <w:r>
              <w:rPr>
                <w:rFonts w:ascii="微软雅黑" w:hAnsi="微软雅黑" w:hint="eastAsia"/>
                <w:sz w:val="15"/>
                <w:szCs w:val="15"/>
              </w:rPr>
              <w:t>实现不同</w:t>
            </w: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超脑设备</w:t>
            </w:r>
            <w:proofErr w:type="gramEnd"/>
            <w:r>
              <w:rPr>
                <w:rFonts w:ascii="微软雅黑" w:hAnsi="微软雅黑" w:hint="eastAsia"/>
                <w:sz w:val="15"/>
                <w:szCs w:val="15"/>
              </w:rPr>
              <w:t>的接入</w:t>
            </w:r>
          </w:p>
        </w:tc>
      </w:tr>
      <w:tr w:rsidR="0043609C" w14:paraId="5A538391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FDD70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优先级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F040" w14:textId="549A38ED" w:rsidR="0043609C" w:rsidRDefault="002D53F2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低</w:t>
            </w:r>
          </w:p>
        </w:tc>
      </w:tr>
      <w:tr w:rsidR="0043609C" w14:paraId="362AE929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B33FB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角色（用户）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A02" w14:textId="5A37B37A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07E3B6A4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F9C18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输入</w:t>
            </w:r>
            <w:r>
              <w:rPr>
                <w:rFonts w:ascii="微软雅黑" w:hAnsi="微软雅黑"/>
                <w:sz w:val="15"/>
                <w:szCs w:val="15"/>
              </w:rPr>
              <w:t>/</w:t>
            </w:r>
            <w:r>
              <w:rPr>
                <w:rFonts w:ascii="微软雅黑" w:hAnsi="微软雅黑" w:hint="eastAsia"/>
                <w:sz w:val="15"/>
                <w:szCs w:val="15"/>
              </w:rPr>
              <w:t>前置条件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229" w14:textId="71C13859" w:rsidR="0043609C" w:rsidRDefault="002D53F2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  <w:r>
              <w:rPr>
                <w:rFonts w:ascii="微软雅黑" w:hAnsi="微软雅黑"/>
                <w:sz w:val="15"/>
                <w:szCs w:val="15"/>
              </w:rPr>
              <w:t>AMS</w:t>
            </w:r>
            <w:r>
              <w:rPr>
                <w:rFonts w:ascii="微软雅黑" w:hAnsi="微软雅黑" w:hint="eastAsia"/>
                <w:sz w:val="15"/>
                <w:szCs w:val="15"/>
              </w:rPr>
              <w:t>正常运行</w:t>
            </w:r>
          </w:p>
        </w:tc>
      </w:tr>
      <w:tr w:rsidR="0043609C" w14:paraId="4A8FCE48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25997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流程及规则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CF8C" w14:textId="401C273F" w:rsidR="0043609C" w:rsidRPr="00B5309E" w:rsidRDefault="002D53F2" w:rsidP="006545DA">
            <w:pPr>
              <w:pStyle w:val="afd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D</w:t>
            </w:r>
            <w:r>
              <w:rPr>
                <w:rFonts w:ascii="微软雅黑" w:hAnsi="微软雅黑"/>
                <w:sz w:val="15"/>
                <w:szCs w:val="15"/>
              </w:rPr>
              <w:t>AMS</w:t>
            </w:r>
            <w:r>
              <w:rPr>
                <w:rFonts w:ascii="微软雅黑" w:hAnsi="微软雅黑" w:hint="eastAsia"/>
                <w:sz w:val="15"/>
                <w:szCs w:val="15"/>
              </w:rPr>
              <w:t>正常运行。</w:t>
            </w:r>
          </w:p>
          <w:p w14:paraId="1C8DF199" w14:textId="6F00D9F5" w:rsidR="0043609C" w:rsidRDefault="002D53F2" w:rsidP="006545DA">
            <w:pPr>
              <w:pStyle w:val="afd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接入人脸、周界、车辆检测超脑。设备均正常运行</w:t>
            </w:r>
            <w:proofErr w:type="gramStart"/>
            <w:r>
              <w:rPr>
                <w:rFonts w:ascii="微软雅黑" w:hAnsi="微软雅黑" w:hint="eastAsia"/>
                <w:sz w:val="15"/>
                <w:szCs w:val="15"/>
              </w:rPr>
              <w:t>且数据</w:t>
            </w:r>
            <w:proofErr w:type="gramEnd"/>
            <w:r>
              <w:rPr>
                <w:rFonts w:ascii="微软雅黑" w:hAnsi="微软雅黑" w:hint="eastAsia"/>
                <w:sz w:val="15"/>
                <w:szCs w:val="15"/>
              </w:rPr>
              <w:t>正常。</w:t>
            </w:r>
          </w:p>
          <w:p w14:paraId="0C7A35DB" w14:textId="5AF6BD98" w:rsidR="002D53F2" w:rsidRPr="003C0B49" w:rsidRDefault="002D53F2" w:rsidP="002D53F2">
            <w:pPr>
              <w:pStyle w:val="afd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结束</w:t>
            </w:r>
          </w:p>
          <w:p w14:paraId="4770B9AC" w14:textId="0EB675F5" w:rsidR="0043609C" w:rsidRPr="002D53F2" w:rsidRDefault="0043609C" w:rsidP="002D53F2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</w:p>
        </w:tc>
      </w:tr>
      <w:tr w:rsidR="0043609C" w14:paraId="2B08CB2A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96EFC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输出/后置条件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7051" w14:textId="3D4B08E6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17B2BED6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6C7C7" w14:textId="77777777" w:rsidR="0043609C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异常情况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D5A5" w14:textId="6F76AD07" w:rsidR="0043609C" w:rsidRPr="005740D2" w:rsidRDefault="0043609C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43609C" w14:paraId="7FD52BAD" w14:textId="77777777" w:rsidTr="00190E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6D275" w14:textId="4E0DBD4D" w:rsidR="0043609C" w:rsidRDefault="002D53F2" w:rsidP="00190EE2">
            <w:pPr>
              <w:spacing w:line="240" w:lineRule="auto"/>
              <w:ind w:firstLineChars="0" w:firstLine="0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开发计划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91AB" w14:textId="671E077B" w:rsidR="0043609C" w:rsidRDefault="002D53F2" w:rsidP="00190EE2">
            <w:pPr>
              <w:spacing w:line="240" w:lineRule="auto"/>
              <w:ind w:firstLineChars="0" w:firstLine="0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6月8号~</w:t>
            </w:r>
            <w:r>
              <w:rPr>
                <w:rFonts w:ascii="微软雅黑" w:hAnsi="微软雅黑"/>
                <w:sz w:val="15"/>
                <w:szCs w:val="15"/>
              </w:rPr>
              <w:t>6</w:t>
            </w:r>
            <w:r>
              <w:rPr>
                <w:rFonts w:ascii="微软雅黑" w:hAnsi="微软雅黑" w:hint="eastAsia"/>
                <w:sz w:val="15"/>
                <w:szCs w:val="15"/>
              </w:rPr>
              <w:t>月1</w:t>
            </w:r>
            <w:r>
              <w:rPr>
                <w:rFonts w:ascii="微软雅黑" w:hAnsi="微软雅黑"/>
                <w:sz w:val="15"/>
                <w:szCs w:val="15"/>
              </w:rPr>
              <w:t>5</w:t>
            </w:r>
            <w:r>
              <w:rPr>
                <w:rFonts w:ascii="微软雅黑" w:hAnsi="微软雅黑" w:hint="eastAsia"/>
                <w:sz w:val="15"/>
                <w:szCs w:val="15"/>
              </w:rPr>
              <w:t>号</w:t>
            </w:r>
          </w:p>
        </w:tc>
      </w:tr>
    </w:tbl>
    <w:p w14:paraId="4069A123" w14:textId="0F4F3448" w:rsidR="00D747FC" w:rsidRPr="007A0B15" w:rsidRDefault="0093217D" w:rsidP="007A0B15">
      <w:pPr>
        <w:pStyle w:val="1"/>
      </w:pPr>
      <w:bookmarkStart w:id="26" w:name="_Toc514884630"/>
      <w:r w:rsidRPr="007A0B15">
        <w:rPr>
          <w:rFonts w:hint="eastAsia"/>
        </w:rPr>
        <w:lastRenderedPageBreak/>
        <w:t>计划及结算说明</w:t>
      </w:r>
      <w:bookmarkEnd w:id="26"/>
    </w:p>
    <w:p w14:paraId="6C9568BF" w14:textId="278D8778" w:rsidR="0093217D" w:rsidRDefault="0093217D" w:rsidP="0093217D">
      <w:pPr>
        <w:ind w:firstLine="480"/>
      </w:pPr>
      <w:r>
        <w:rPr>
          <w:rFonts w:hint="eastAsia"/>
        </w:rPr>
        <w:t>开发时间：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~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号</w:t>
      </w:r>
    </w:p>
    <w:p w14:paraId="7B92C561" w14:textId="3D7FBD89" w:rsidR="0093217D" w:rsidRDefault="0093217D" w:rsidP="0093217D">
      <w:pPr>
        <w:ind w:firstLine="480"/>
      </w:pPr>
      <w:r>
        <w:rPr>
          <w:rFonts w:hint="eastAsia"/>
        </w:rPr>
        <w:t>测试时间：</w:t>
      </w:r>
      <w:r w:rsidR="00DE213A">
        <w:rPr>
          <w:rFonts w:hint="eastAsia"/>
        </w:rPr>
        <w:t>以</w:t>
      </w:r>
      <w:r>
        <w:rPr>
          <w:rFonts w:hint="eastAsia"/>
        </w:rPr>
        <w:t>提供</w:t>
      </w:r>
      <w:r w:rsidR="00DE213A">
        <w:rPr>
          <w:rFonts w:hint="eastAsia"/>
        </w:rPr>
        <w:t>测试</w:t>
      </w:r>
      <w:r>
        <w:rPr>
          <w:rFonts w:hint="eastAsia"/>
        </w:rPr>
        <w:t>设备时间为准</w:t>
      </w:r>
    </w:p>
    <w:p w14:paraId="6896F6D3" w14:textId="70611F1C" w:rsidR="00DE213A" w:rsidRDefault="00E159C0" w:rsidP="0093217D">
      <w:pPr>
        <w:ind w:firstLine="480"/>
        <w:rPr>
          <w:rFonts w:hint="eastAsia"/>
        </w:rPr>
      </w:pPr>
      <w:r>
        <w:rPr>
          <w:rFonts w:hint="eastAsia"/>
        </w:rPr>
        <w:t>提供成果物：程序</w:t>
      </w:r>
      <w:r w:rsidR="00D6560B">
        <w:rPr>
          <w:rFonts w:hint="eastAsia"/>
        </w:rPr>
        <w:t>、代码、设计及安装说明文档</w:t>
      </w:r>
    </w:p>
    <w:p w14:paraId="787EC296" w14:textId="2AA817A2" w:rsidR="0093217D" w:rsidRDefault="00D6560B" w:rsidP="0093217D">
      <w:pPr>
        <w:ind w:firstLine="480"/>
      </w:pPr>
      <w:r>
        <w:rPr>
          <w:rFonts w:hint="eastAsia"/>
        </w:rPr>
        <w:t>费用：</w:t>
      </w:r>
      <w:r>
        <w:rPr>
          <w:rFonts w:hint="eastAsia"/>
        </w:rPr>
        <w:t>1</w:t>
      </w:r>
      <w:r>
        <w:t>3K</w:t>
      </w:r>
    </w:p>
    <w:p w14:paraId="0D9F6C69" w14:textId="572B1961" w:rsidR="008C07C4" w:rsidRDefault="008C07C4" w:rsidP="0093217D">
      <w:pPr>
        <w:ind w:firstLine="480"/>
      </w:pPr>
      <w:r>
        <w:rPr>
          <w:rFonts w:hint="eastAsia"/>
        </w:rPr>
        <w:t>投入人力：</w:t>
      </w:r>
      <w:r>
        <w:rPr>
          <w:rFonts w:hint="eastAsia"/>
        </w:rPr>
        <w:t>2</w:t>
      </w:r>
      <w:r>
        <w:rPr>
          <w:rFonts w:hint="eastAsia"/>
        </w:rPr>
        <w:t>开发（测试）</w:t>
      </w:r>
    </w:p>
    <w:p w14:paraId="2B797528" w14:textId="484D084F" w:rsidR="00A5598E" w:rsidRPr="00DE213A" w:rsidRDefault="00A5598E" w:rsidP="0093217D">
      <w:pPr>
        <w:ind w:firstLine="480"/>
        <w:rPr>
          <w:rFonts w:hint="eastAsia"/>
        </w:rPr>
      </w:pPr>
      <w:r>
        <w:rPr>
          <w:rFonts w:hint="eastAsia"/>
        </w:rPr>
        <w:t>保密原则：该文档</w:t>
      </w:r>
      <w:proofErr w:type="gramStart"/>
      <w:r>
        <w:rPr>
          <w:rFonts w:hint="eastAsia"/>
        </w:rPr>
        <w:t>勿</w:t>
      </w:r>
      <w:proofErr w:type="gramEnd"/>
      <w:r>
        <w:rPr>
          <w:rFonts w:hint="eastAsia"/>
        </w:rPr>
        <w:t>对外公开</w:t>
      </w:r>
    </w:p>
    <w:sectPr w:rsidR="00A5598E" w:rsidRPr="00DE21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505F" w14:textId="77777777" w:rsidR="008D4F43" w:rsidRDefault="008D4F43">
      <w:pPr>
        <w:spacing w:line="240" w:lineRule="auto"/>
        <w:ind w:firstLine="480"/>
      </w:pPr>
      <w:r>
        <w:separator/>
      </w:r>
    </w:p>
  </w:endnote>
  <w:endnote w:type="continuationSeparator" w:id="0">
    <w:p w14:paraId="7B91E04D" w14:textId="77777777" w:rsidR="008D4F43" w:rsidRDefault="008D4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Arial"/>
    <w:charset w:val="00"/>
    <w:family w:val="auto"/>
    <w:pitch w:val="variable"/>
    <w:sig w:usb0="80000067" w:usb1="00000000" w:usb2="00000000" w:usb3="00000000" w:csb0="000001FB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82CCF" w14:textId="77777777" w:rsidR="0040533D" w:rsidRDefault="0040533D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7372" w14:textId="77777777" w:rsidR="0040533D" w:rsidRDefault="0040533D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672F" w14:textId="77777777" w:rsidR="0040533D" w:rsidRDefault="0040533D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58AC" w14:textId="77777777" w:rsidR="008D4F43" w:rsidRDefault="008D4F43">
      <w:pPr>
        <w:spacing w:line="240" w:lineRule="auto"/>
        <w:ind w:firstLine="480"/>
      </w:pPr>
      <w:r>
        <w:separator/>
      </w:r>
    </w:p>
  </w:footnote>
  <w:footnote w:type="continuationSeparator" w:id="0">
    <w:p w14:paraId="3BB60AD7" w14:textId="77777777" w:rsidR="008D4F43" w:rsidRDefault="008D4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1CBB" w14:textId="77777777" w:rsidR="0040533D" w:rsidRDefault="0040533D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CA33" w14:textId="77777777" w:rsidR="0040533D" w:rsidRDefault="0040533D">
    <w:pPr>
      <w:pStyle w:val="a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F4C9" w14:textId="77777777" w:rsidR="0040533D" w:rsidRDefault="0040533D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2884"/>
    <w:multiLevelType w:val="hybridMultilevel"/>
    <w:tmpl w:val="ADBA3F6A"/>
    <w:lvl w:ilvl="0" w:tplc="662AF5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51C7E"/>
    <w:multiLevelType w:val="hybridMultilevel"/>
    <w:tmpl w:val="718C731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D341AC"/>
    <w:multiLevelType w:val="hybridMultilevel"/>
    <w:tmpl w:val="9D229F38"/>
    <w:lvl w:ilvl="0" w:tplc="4592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334201"/>
    <w:multiLevelType w:val="hybridMultilevel"/>
    <w:tmpl w:val="70BC4D98"/>
    <w:lvl w:ilvl="0" w:tplc="0414D4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140E5F"/>
    <w:multiLevelType w:val="hybridMultilevel"/>
    <w:tmpl w:val="4440D160"/>
    <w:lvl w:ilvl="0" w:tplc="096A97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B42A3"/>
    <w:multiLevelType w:val="multilevel"/>
    <w:tmpl w:val="1C7B42A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1CE8321F"/>
    <w:multiLevelType w:val="hybridMultilevel"/>
    <w:tmpl w:val="16EC9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B013C"/>
    <w:multiLevelType w:val="hybridMultilevel"/>
    <w:tmpl w:val="418AC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4495F"/>
    <w:multiLevelType w:val="hybridMultilevel"/>
    <w:tmpl w:val="718C731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570849"/>
    <w:multiLevelType w:val="hybridMultilevel"/>
    <w:tmpl w:val="8962E58E"/>
    <w:lvl w:ilvl="0" w:tplc="B45E05F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C15F22"/>
    <w:multiLevelType w:val="hybridMultilevel"/>
    <w:tmpl w:val="00A41270"/>
    <w:lvl w:ilvl="0" w:tplc="7B7CC6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98162B"/>
    <w:multiLevelType w:val="hybridMultilevel"/>
    <w:tmpl w:val="F63AB192"/>
    <w:lvl w:ilvl="0" w:tplc="9260D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34367B"/>
    <w:multiLevelType w:val="hybridMultilevel"/>
    <w:tmpl w:val="D312E812"/>
    <w:lvl w:ilvl="0" w:tplc="02B64C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C37DCA"/>
    <w:multiLevelType w:val="hybridMultilevel"/>
    <w:tmpl w:val="F02C5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AC649D"/>
    <w:multiLevelType w:val="hybridMultilevel"/>
    <w:tmpl w:val="EBE8E9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622D2E"/>
    <w:multiLevelType w:val="singleLevel"/>
    <w:tmpl w:val="49622D2E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4DDF36E8"/>
    <w:multiLevelType w:val="hybridMultilevel"/>
    <w:tmpl w:val="59184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9A59ED"/>
    <w:multiLevelType w:val="hybridMultilevel"/>
    <w:tmpl w:val="4F6693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9DE5696"/>
    <w:multiLevelType w:val="hybridMultilevel"/>
    <w:tmpl w:val="DF8C9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2A7F0D"/>
    <w:multiLevelType w:val="multilevel"/>
    <w:tmpl w:val="6B2A7F0D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18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  <w:num w:numId="18">
    <w:abstractNumId w:val="16"/>
  </w:num>
  <w:num w:numId="19">
    <w:abstractNumId w:val="7"/>
  </w:num>
  <w:num w:numId="20">
    <w:abstractNumId w:val="8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9"/>
    <w:rsid w:val="000003C6"/>
    <w:rsid w:val="000023E2"/>
    <w:rsid w:val="00002B6D"/>
    <w:rsid w:val="00006A51"/>
    <w:rsid w:val="00010F1A"/>
    <w:rsid w:val="00011350"/>
    <w:rsid w:val="00011B5A"/>
    <w:rsid w:val="00012073"/>
    <w:rsid w:val="00013653"/>
    <w:rsid w:val="000137F0"/>
    <w:rsid w:val="00015257"/>
    <w:rsid w:val="00015AC4"/>
    <w:rsid w:val="00017DC1"/>
    <w:rsid w:val="00022091"/>
    <w:rsid w:val="00023E3A"/>
    <w:rsid w:val="00024A55"/>
    <w:rsid w:val="00030AC7"/>
    <w:rsid w:val="0003156C"/>
    <w:rsid w:val="0003288A"/>
    <w:rsid w:val="000366A8"/>
    <w:rsid w:val="000433FB"/>
    <w:rsid w:val="000440EB"/>
    <w:rsid w:val="00045740"/>
    <w:rsid w:val="00046518"/>
    <w:rsid w:val="00046D7F"/>
    <w:rsid w:val="000470A3"/>
    <w:rsid w:val="0004727B"/>
    <w:rsid w:val="00047ED3"/>
    <w:rsid w:val="00052ABB"/>
    <w:rsid w:val="000531E4"/>
    <w:rsid w:val="0005388A"/>
    <w:rsid w:val="00055993"/>
    <w:rsid w:val="00056008"/>
    <w:rsid w:val="00060764"/>
    <w:rsid w:val="00061727"/>
    <w:rsid w:val="00061BB7"/>
    <w:rsid w:val="00062620"/>
    <w:rsid w:val="000637BB"/>
    <w:rsid w:val="000662E4"/>
    <w:rsid w:val="000765C0"/>
    <w:rsid w:val="00076966"/>
    <w:rsid w:val="00081293"/>
    <w:rsid w:val="00081DEE"/>
    <w:rsid w:val="00083EAE"/>
    <w:rsid w:val="00086D35"/>
    <w:rsid w:val="000904D4"/>
    <w:rsid w:val="000909B0"/>
    <w:rsid w:val="00090B8A"/>
    <w:rsid w:val="000916DC"/>
    <w:rsid w:val="0009192A"/>
    <w:rsid w:val="00094F4E"/>
    <w:rsid w:val="000A403C"/>
    <w:rsid w:val="000A41FF"/>
    <w:rsid w:val="000A4562"/>
    <w:rsid w:val="000A45BC"/>
    <w:rsid w:val="000A676F"/>
    <w:rsid w:val="000B2AAE"/>
    <w:rsid w:val="000B2BF8"/>
    <w:rsid w:val="000B3B8D"/>
    <w:rsid w:val="000B4611"/>
    <w:rsid w:val="000B492B"/>
    <w:rsid w:val="000B5052"/>
    <w:rsid w:val="000B549E"/>
    <w:rsid w:val="000C0289"/>
    <w:rsid w:val="000C0F93"/>
    <w:rsid w:val="000C2E46"/>
    <w:rsid w:val="000C55E8"/>
    <w:rsid w:val="000D0B4C"/>
    <w:rsid w:val="000D284C"/>
    <w:rsid w:val="000D3874"/>
    <w:rsid w:val="000D470F"/>
    <w:rsid w:val="000E25C5"/>
    <w:rsid w:val="000E2A31"/>
    <w:rsid w:val="000E3A8A"/>
    <w:rsid w:val="000E5DB8"/>
    <w:rsid w:val="000E6D68"/>
    <w:rsid w:val="000E75FE"/>
    <w:rsid w:val="000F06BD"/>
    <w:rsid w:val="000F1A98"/>
    <w:rsid w:val="000F52BF"/>
    <w:rsid w:val="000F5F3C"/>
    <w:rsid w:val="001009F6"/>
    <w:rsid w:val="00103243"/>
    <w:rsid w:val="001043A9"/>
    <w:rsid w:val="001060B1"/>
    <w:rsid w:val="00112990"/>
    <w:rsid w:val="00113192"/>
    <w:rsid w:val="001341F1"/>
    <w:rsid w:val="001364F9"/>
    <w:rsid w:val="00136F89"/>
    <w:rsid w:val="00137C45"/>
    <w:rsid w:val="001420E3"/>
    <w:rsid w:val="0014314A"/>
    <w:rsid w:val="00143209"/>
    <w:rsid w:val="00163DBF"/>
    <w:rsid w:val="00166888"/>
    <w:rsid w:val="001703CA"/>
    <w:rsid w:val="001709FA"/>
    <w:rsid w:val="00170FE7"/>
    <w:rsid w:val="00175F86"/>
    <w:rsid w:val="00176BC3"/>
    <w:rsid w:val="00176C45"/>
    <w:rsid w:val="001775C4"/>
    <w:rsid w:val="0018037E"/>
    <w:rsid w:val="0018297E"/>
    <w:rsid w:val="00183710"/>
    <w:rsid w:val="0018459B"/>
    <w:rsid w:val="001863F8"/>
    <w:rsid w:val="00190EE2"/>
    <w:rsid w:val="001930AE"/>
    <w:rsid w:val="001943EC"/>
    <w:rsid w:val="0019674F"/>
    <w:rsid w:val="001A3D74"/>
    <w:rsid w:val="001A52F0"/>
    <w:rsid w:val="001A5319"/>
    <w:rsid w:val="001B2633"/>
    <w:rsid w:val="001B2EDC"/>
    <w:rsid w:val="001B324B"/>
    <w:rsid w:val="001C34B4"/>
    <w:rsid w:val="001C44F6"/>
    <w:rsid w:val="001C4E13"/>
    <w:rsid w:val="001C600B"/>
    <w:rsid w:val="001D20FA"/>
    <w:rsid w:val="001D24C8"/>
    <w:rsid w:val="001D4B86"/>
    <w:rsid w:val="001D6F54"/>
    <w:rsid w:val="001D6F69"/>
    <w:rsid w:val="001D72AB"/>
    <w:rsid w:val="001E03EB"/>
    <w:rsid w:val="001E0624"/>
    <w:rsid w:val="001E280C"/>
    <w:rsid w:val="001E3605"/>
    <w:rsid w:val="001E4152"/>
    <w:rsid w:val="001E43CA"/>
    <w:rsid w:val="001E4A29"/>
    <w:rsid w:val="001E4F19"/>
    <w:rsid w:val="001F0FF4"/>
    <w:rsid w:val="001F1EFA"/>
    <w:rsid w:val="001F6ECC"/>
    <w:rsid w:val="002025CA"/>
    <w:rsid w:val="00206437"/>
    <w:rsid w:val="0020797D"/>
    <w:rsid w:val="00207DBE"/>
    <w:rsid w:val="00210FF9"/>
    <w:rsid w:val="002123C4"/>
    <w:rsid w:val="00225A0E"/>
    <w:rsid w:val="002302F3"/>
    <w:rsid w:val="00235599"/>
    <w:rsid w:val="002403C7"/>
    <w:rsid w:val="0024222F"/>
    <w:rsid w:val="00243801"/>
    <w:rsid w:val="00244EA2"/>
    <w:rsid w:val="00245155"/>
    <w:rsid w:val="00246FD8"/>
    <w:rsid w:val="0024752A"/>
    <w:rsid w:val="00250DF8"/>
    <w:rsid w:val="002519C2"/>
    <w:rsid w:val="00253FF8"/>
    <w:rsid w:val="00255C96"/>
    <w:rsid w:val="002607E8"/>
    <w:rsid w:val="00261D5A"/>
    <w:rsid w:val="00262C8D"/>
    <w:rsid w:val="00263561"/>
    <w:rsid w:val="00264035"/>
    <w:rsid w:val="002660A9"/>
    <w:rsid w:val="00266596"/>
    <w:rsid w:val="00267174"/>
    <w:rsid w:val="0028027E"/>
    <w:rsid w:val="002808E4"/>
    <w:rsid w:val="002816A8"/>
    <w:rsid w:val="00282E8C"/>
    <w:rsid w:val="002837A4"/>
    <w:rsid w:val="00285F88"/>
    <w:rsid w:val="00287B61"/>
    <w:rsid w:val="00293DDF"/>
    <w:rsid w:val="002A00CF"/>
    <w:rsid w:val="002A03F9"/>
    <w:rsid w:val="002A11FE"/>
    <w:rsid w:val="002A2C94"/>
    <w:rsid w:val="002A61BE"/>
    <w:rsid w:val="002A6C72"/>
    <w:rsid w:val="002B1F7B"/>
    <w:rsid w:val="002B3C85"/>
    <w:rsid w:val="002B4446"/>
    <w:rsid w:val="002B484E"/>
    <w:rsid w:val="002B5779"/>
    <w:rsid w:val="002B57CD"/>
    <w:rsid w:val="002B5A67"/>
    <w:rsid w:val="002C1238"/>
    <w:rsid w:val="002C1611"/>
    <w:rsid w:val="002C1DB3"/>
    <w:rsid w:val="002C5C0A"/>
    <w:rsid w:val="002C7549"/>
    <w:rsid w:val="002D2BF9"/>
    <w:rsid w:val="002D53F2"/>
    <w:rsid w:val="002D67FB"/>
    <w:rsid w:val="002E0517"/>
    <w:rsid w:val="002E1263"/>
    <w:rsid w:val="002E18CB"/>
    <w:rsid w:val="002E1A46"/>
    <w:rsid w:val="002E2053"/>
    <w:rsid w:val="002E2311"/>
    <w:rsid w:val="002E54A3"/>
    <w:rsid w:val="002E6518"/>
    <w:rsid w:val="002E6A70"/>
    <w:rsid w:val="002E7753"/>
    <w:rsid w:val="002E7B66"/>
    <w:rsid w:val="002F0783"/>
    <w:rsid w:val="002F32DD"/>
    <w:rsid w:val="002F37C8"/>
    <w:rsid w:val="002F43B9"/>
    <w:rsid w:val="002F487C"/>
    <w:rsid w:val="002F5375"/>
    <w:rsid w:val="002F5E26"/>
    <w:rsid w:val="002F5F2F"/>
    <w:rsid w:val="002F799D"/>
    <w:rsid w:val="002F7C03"/>
    <w:rsid w:val="00304080"/>
    <w:rsid w:val="00310CC8"/>
    <w:rsid w:val="00314E39"/>
    <w:rsid w:val="0031558E"/>
    <w:rsid w:val="00317798"/>
    <w:rsid w:val="003205DD"/>
    <w:rsid w:val="00321CD1"/>
    <w:rsid w:val="00321E96"/>
    <w:rsid w:val="0032289D"/>
    <w:rsid w:val="00324C6B"/>
    <w:rsid w:val="0032640D"/>
    <w:rsid w:val="0033058E"/>
    <w:rsid w:val="00331852"/>
    <w:rsid w:val="00331B93"/>
    <w:rsid w:val="0033202A"/>
    <w:rsid w:val="0033389F"/>
    <w:rsid w:val="0033419A"/>
    <w:rsid w:val="003352A0"/>
    <w:rsid w:val="00336043"/>
    <w:rsid w:val="00337998"/>
    <w:rsid w:val="00337C08"/>
    <w:rsid w:val="00337E12"/>
    <w:rsid w:val="00340F61"/>
    <w:rsid w:val="0034304A"/>
    <w:rsid w:val="00345F28"/>
    <w:rsid w:val="0034653E"/>
    <w:rsid w:val="00350FEB"/>
    <w:rsid w:val="00351C24"/>
    <w:rsid w:val="0035341B"/>
    <w:rsid w:val="00354784"/>
    <w:rsid w:val="003571F2"/>
    <w:rsid w:val="00362380"/>
    <w:rsid w:val="00365434"/>
    <w:rsid w:val="0036638C"/>
    <w:rsid w:val="003746DE"/>
    <w:rsid w:val="003749CF"/>
    <w:rsid w:val="00375122"/>
    <w:rsid w:val="00380FB2"/>
    <w:rsid w:val="003812DC"/>
    <w:rsid w:val="003851DD"/>
    <w:rsid w:val="0038558E"/>
    <w:rsid w:val="00387C6A"/>
    <w:rsid w:val="00390D22"/>
    <w:rsid w:val="003910DA"/>
    <w:rsid w:val="00391408"/>
    <w:rsid w:val="00392525"/>
    <w:rsid w:val="00395576"/>
    <w:rsid w:val="003962B2"/>
    <w:rsid w:val="003A0F74"/>
    <w:rsid w:val="003A136F"/>
    <w:rsid w:val="003A4850"/>
    <w:rsid w:val="003A50BF"/>
    <w:rsid w:val="003A51FC"/>
    <w:rsid w:val="003A5448"/>
    <w:rsid w:val="003A61F5"/>
    <w:rsid w:val="003B0582"/>
    <w:rsid w:val="003B12F3"/>
    <w:rsid w:val="003B155A"/>
    <w:rsid w:val="003B6394"/>
    <w:rsid w:val="003C00B5"/>
    <w:rsid w:val="003C4484"/>
    <w:rsid w:val="003C50F7"/>
    <w:rsid w:val="003C5474"/>
    <w:rsid w:val="003C574F"/>
    <w:rsid w:val="003D5ED8"/>
    <w:rsid w:val="003E0B1E"/>
    <w:rsid w:val="003E1E82"/>
    <w:rsid w:val="003E24EB"/>
    <w:rsid w:val="003E40CE"/>
    <w:rsid w:val="003F1482"/>
    <w:rsid w:val="003F2D39"/>
    <w:rsid w:val="003F3148"/>
    <w:rsid w:val="003F4760"/>
    <w:rsid w:val="003F47DE"/>
    <w:rsid w:val="003F56C3"/>
    <w:rsid w:val="003F6426"/>
    <w:rsid w:val="003F799A"/>
    <w:rsid w:val="003F7A08"/>
    <w:rsid w:val="004008CB"/>
    <w:rsid w:val="00404E09"/>
    <w:rsid w:val="0040533D"/>
    <w:rsid w:val="00410615"/>
    <w:rsid w:val="0041215F"/>
    <w:rsid w:val="00415395"/>
    <w:rsid w:val="00416BC6"/>
    <w:rsid w:val="00417088"/>
    <w:rsid w:val="00421B69"/>
    <w:rsid w:val="004225B6"/>
    <w:rsid w:val="00423974"/>
    <w:rsid w:val="00425319"/>
    <w:rsid w:val="00425CF3"/>
    <w:rsid w:val="00426FD1"/>
    <w:rsid w:val="00427313"/>
    <w:rsid w:val="00427DD2"/>
    <w:rsid w:val="00431E76"/>
    <w:rsid w:val="004328AF"/>
    <w:rsid w:val="0043609C"/>
    <w:rsid w:val="004414BB"/>
    <w:rsid w:val="00443AAC"/>
    <w:rsid w:val="00450D60"/>
    <w:rsid w:val="00456EF6"/>
    <w:rsid w:val="00457266"/>
    <w:rsid w:val="0046042A"/>
    <w:rsid w:val="00463BC7"/>
    <w:rsid w:val="00464417"/>
    <w:rsid w:val="00465880"/>
    <w:rsid w:val="004666FA"/>
    <w:rsid w:val="004666FF"/>
    <w:rsid w:val="00470EDC"/>
    <w:rsid w:val="0047642E"/>
    <w:rsid w:val="00480FE8"/>
    <w:rsid w:val="00484432"/>
    <w:rsid w:val="0048465E"/>
    <w:rsid w:val="00484C12"/>
    <w:rsid w:val="00492693"/>
    <w:rsid w:val="00495691"/>
    <w:rsid w:val="004A0A85"/>
    <w:rsid w:val="004A133E"/>
    <w:rsid w:val="004A1FE6"/>
    <w:rsid w:val="004A5E79"/>
    <w:rsid w:val="004A6148"/>
    <w:rsid w:val="004A6301"/>
    <w:rsid w:val="004B52F4"/>
    <w:rsid w:val="004B7185"/>
    <w:rsid w:val="004C0BBF"/>
    <w:rsid w:val="004C1AFB"/>
    <w:rsid w:val="004C51CA"/>
    <w:rsid w:val="004D0787"/>
    <w:rsid w:val="004D3F9E"/>
    <w:rsid w:val="004E197C"/>
    <w:rsid w:val="004E231E"/>
    <w:rsid w:val="004E253C"/>
    <w:rsid w:val="004E3460"/>
    <w:rsid w:val="004E3771"/>
    <w:rsid w:val="004E402D"/>
    <w:rsid w:val="004E7259"/>
    <w:rsid w:val="004F003B"/>
    <w:rsid w:val="004F15EE"/>
    <w:rsid w:val="004F32F2"/>
    <w:rsid w:val="004F37F0"/>
    <w:rsid w:val="004F4D2A"/>
    <w:rsid w:val="004F6EA0"/>
    <w:rsid w:val="0050063F"/>
    <w:rsid w:val="0050079D"/>
    <w:rsid w:val="00500BE8"/>
    <w:rsid w:val="005026B4"/>
    <w:rsid w:val="00504553"/>
    <w:rsid w:val="00505510"/>
    <w:rsid w:val="00507D45"/>
    <w:rsid w:val="005113E0"/>
    <w:rsid w:val="005114FD"/>
    <w:rsid w:val="00512AF4"/>
    <w:rsid w:val="0051594A"/>
    <w:rsid w:val="00517553"/>
    <w:rsid w:val="005240C7"/>
    <w:rsid w:val="005343B9"/>
    <w:rsid w:val="0053720F"/>
    <w:rsid w:val="005377FF"/>
    <w:rsid w:val="00545AC7"/>
    <w:rsid w:val="00545C34"/>
    <w:rsid w:val="00546786"/>
    <w:rsid w:val="00552485"/>
    <w:rsid w:val="00560E78"/>
    <w:rsid w:val="00565330"/>
    <w:rsid w:val="00565C32"/>
    <w:rsid w:val="00572EAA"/>
    <w:rsid w:val="00573F56"/>
    <w:rsid w:val="005740D2"/>
    <w:rsid w:val="0057642A"/>
    <w:rsid w:val="00580F18"/>
    <w:rsid w:val="00581BE1"/>
    <w:rsid w:val="0058685E"/>
    <w:rsid w:val="00586A5C"/>
    <w:rsid w:val="00586C7C"/>
    <w:rsid w:val="00591C5C"/>
    <w:rsid w:val="00592C99"/>
    <w:rsid w:val="00595360"/>
    <w:rsid w:val="00595A98"/>
    <w:rsid w:val="0059714C"/>
    <w:rsid w:val="00597870"/>
    <w:rsid w:val="005A07B7"/>
    <w:rsid w:val="005A0EA5"/>
    <w:rsid w:val="005A3D5D"/>
    <w:rsid w:val="005B1953"/>
    <w:rsid w:val="005B4602"/>
    <w:rsid w:val="005B5715"/>
    <w:rsid w:val="005C05CD"/>
    <w:rsid w:val="005C131F"/>
    <w:rsid w:val="005C3209"/>
    <w:rsid w:val="005C499C"/>
    <w:rsid w:val="005C6704"/>
    <w:rsid w:val="005D1336"/>
    <w:rsid w:val="005D1ED4"/>
    <w:rsid w:val="005D2BBE"/>
    <w:rsid w:val="005D3837"/>
    <w:rsid w:val="005E114D"/>
    <w:rsid w:val="005E1C8D"/>
    <w:rsid w:val="005E1F21"/>
    <w:rsid w:val="005E59A3"/>
    <w:rsid w:val="005E5EA6"/>
    <w:rsid w:val="005E7002"/>
    <w:rsid w:val="005F37A0"/>
    <w:rsid w:val="005F44E4"/>
    <w:rsid w:val="005F7151"/>
    <w:rsid w:val="006006FA"/>
    <w:rsid w:val="006027CE"/>
    <w:rsid w:val="0061114D"/>
    <w:rsid w:val="006138BD"/>
    <w:rsid w:val="00617B12"/>
    <w:rsid w:val="0062003C"/>
    <w:rsid w:val="00623B9E"/>
    <w:rsid w:val="00623BAE"/>
    <w:rsid w:val="00624D50"/>
    <w:rsid w:val="00624FFC"/>
    <w:rsid w:val="00633AF3"/>
    <w:rsid w:val="0064186E"/>
    <w:rsid w:val="006428A5"/>
    <w:rsid w:val="0064404C"/>
    <w:rsid w:val="0064433B"/>
    <w:rsid w:val="0064787E"/>
    <w:rsid w:val="00653329"/>
    <w:rsid w:val="00653AB0"/>
    <w:rsid w:val="00653D44"/>
    <w:rsid w:val="006545DA"/>
    <w:rsid w:val="00660D21"/>
    <w:rsid w:val="00660FB9"/>
    <w:rsid w:val="0066195F"/>
    <w:rsid w:val="00663DA3"/>
    <w:rsid w:val="00664139"/>
    <w:rsid w:val="00665501"/>
    <w:rsid w:val="00667AE8"/>
    <w:rsid w:val="00671A0B"/>
    <w:rsid w:val="00671AEA"/>
    <w:rsid w:val="006723E6"/>
    <w:rsid w:val="00675362"/>
    <w:rsid w:val="0067536B"/>
    <w:rsid w:val="00676265"/>
    <w:rsid w:val="00681AAB"/>
    <w:rsid w:val="006820F6"/>
    <w:rsid w:val="00684690"/>
    <w:rsid w:val="006870A2"/>
    <w:rsid w:val="00690A36"/>
    <w:rsid w:val="00690B07"/>
    <w:rsid w:val="00691917"/>
    <w:rsid w:val="00691BF3"/>
    <w:rsid w:val="006935D7"/>
    <w:rsid w:val="006A3BCA"/>
    <w:rsid w:val="006A458D"/>
    <w:rsid w:val="006A5E8C"/>
    <w:rsid w:val="006A7DE7"/>
    <w:rsid w:val="006B0911"/>
    <w:rsid w:val="006B19D1"/>
    <w:rsid w:val="006B29C7"/>
    <w:rsid w:val="006B2DB2"/>
    <w:rsid w:val="006C149A"/>
    <w:rsid w:val="006C15A7"/>
    <w:rsid w:val="006C5F74"/>
    <w:rsid w:val="006E027C"/>
    <w:rsid w:val="006E269F"/>
    <w:rsid w:val="006E4A21"/>
    <w:rsid w:val="006E5B40"/>
    <w:rsid w:val="006E5C83"/>
    <w:rsid w:val="006E5F37"/>
    <w:rsid w:val="006E74EF"/>
    <w:rsid w:val="006E78E1"/>
    <w:rsid w:val="006E7CF0"/>
    <w:rsid w:val="006F2391"/>
    <w:rsid w:val="006F29F4"/>
    <w:rsid w:val="006F2B6F"/>
    <w:rsid w:val="006F5F4F"/>
    <w:rsid w:val="00703CFE"/>
    <w:rsid w:val="00705EC8"/>
    <w:rsid w:val="007075C9"/>
    <w:rsid w:val="00711852"/>
    <w:rsid w:val="007119B8"/>
    <w:rsid w:val="00713ACA"/>
    <w:rsid w:val="00720A59"/>
    <w:rsid w:val="00720A83"/>
    <w:rsid w:val="007226FC"/>
    <w:rsid w:val="00722A28"/>
    <w:rsid w:val="00722C91"/>
    <w:rsid w:val="00722D6E"/>
    <w:rsid w:val="00723271"/>
    <w:rsid w:val="00734E3B"/>
    <w:rsid w:val="007442A6"/>
    <w:rsid w:val="00752A9E"/>
    <w:rsid w:val="007531CD"/>
    <w:rsid w:val="00755B44"/>
    <w:rsid w:val="007609AD"/>
    <w:rsid w:val="00762337"/>
    <w:rsid w:val="007669A3"/>
    <w:rsid w:val="007712D3"/>
    <w:rsid w:val="0077330C"/>
    <w:rsid w:val="00773942"/>
    <w:rsid w:val="007744C3"/>
    <w:rsid w:val="00775D3F"/>
    <w:rsid w:val="00776DF8"/>
    <w:rsid w:val="007802FE"/>
    <w:rsid w:val="0078241E"/>
    <w:rsid w:val="00782C0A"/>
    <w:rsid w:val="00783665"/>
    <w:rsid w:val="00784417"/>
    <w:rsid w:val="0079012F"/>
    <w:rsid w:val="0079103C"/>
    <w:rsid w:val="00791AC5"/>
    <w:rsid w:val="00794D5F"/>
    <w:rsid w:val="007A0B15"/>
    <w:rsid w:val="007A1BD9"/>
    <w:rsid w:val="007A219E"/>
    <w:rsid w:val="007A35F2"/>
    <w:rsid w:val="007A6555"/>
    <w:rsid w:val="007A65E2"/>
    <w:rsid w:val="007A6FC4"/>
    <w:rsid w:val="007B290A"/>
    <w:rsid w:val="007B3AC4"/>
    <w:rsid w:val="007B5861"/>
    <w:rsid w:val="007B5A02"/>
    <w:rsid w:val="007B635A"/>
    <w:rsid w:val="007C0B14"/>
    <w:rsid w:val="007C3DE1"/>
    <w:rsid w:val="007C690E"/>
    <w:rsid w:val="007C69CA"/>
    <w:rsid w:val="007C79A4"/>
    <w:rsid w:val="007D187E"/>
    <w:rsid w:val="007D3852"/>
    <w:rsid w:val="007D4876"/>
    <w:rsid w:val="007D5BEE"/>
    <w:rsid w:val="007D5DD5"/>
    <w:rsid w:val="007D5EED"/>
    <w:rsid w:val="007D7893"/>
    <w:rsid w:val="007E1BF9"/>
    <w:rsid w:val="007E4194"/>
    <w:rsid w:val="007E6D76"/>
    <w:rsid w:val="007F2E52"/>
    <w:rsid w:val="007F3A46"/>
    <w:rsid w:val="007F3AC0"/>
    <w:rsid w:val="007F3FB3"/>
    <w:rsid w:val="007F42CB"/>
    <w:rsid w:val="007F4D79"/>
    <w:rsid w:val="007F60EC"/>
    <w:rsid w:val="007F7FFD"/>
    <w:rsid w:val="00803D3B"/>
    <w:rsid w:val="008076EC"/>
    <w:rsid w:val="008079BB"/>
    <w:rsid w:val="0081661F"/>
    <w:rsid w:val="00820793"/>
    <w:rsid w:val="00821A08"/>
    <w:rsid w:val="00821AA7"/>
    <w:rsid w:val="00822F5B"/>
    <w:rsid w:val="00823AA6"/>
    <w:rsid w:val="00824046"/>
    <w:rsid w:val="00824176"/>
    <w:rsid w:val="00825FEB"/>
    <w:rsid w:val="00830648"/>
    <w:rsid w:val="00835EF3"/>
    <w:rsid w:val="00840FBA"/>
    <w:rsid w:val="008449C9"/>
    <w:rsid w:val="0084538C"/>
    <w:rsid w:val="008504F6"/>
    <w:rsid w:val="00850830"/>
    <w:rsid w:val="00851493"/>
    <w:rsid w:val="00852246"/>
    <w:rsid w:val="00852A2E"/>
    <w:rsid w:val="008538CA"/>
    <w:rsid w:val="00856721"/>
    <w:rsid w:val="00856D18"/>
    <w:rsid w:val="00857BF1"/>
    <w:rsid w:val="0086423E"/>
    <w:rsid w:val="008672C5"/>
    <w:rsid w:val="00871D5E"/>
    <w:rsid w:val="00872991"/>
    <w:rsid w:val="00877594"/>
    <w:rsid w:val="00877C5B"/>
    <w:rsid w:val="00881EE0"/>
    <w:rsid w:val="008822FE"/>
    <w:rsid w:val="00884E25"/>
    <w:rsid w:val="008865A1"/>
    <w:rsid w:val="008930BF"/>
    <w:rsid w:val="0089595D"/>
    <w:rsid w:val="0089703F"/>
    <w:rsid w:val="008A1A0D"/>
    <w:rsid w:val="008A23CD"/>
    <w:rsid w:val="008A4227"/>
    <w:rsid w:val="008A5719"/>
    <w:rsid w:val="008A7590"/>
    <w:rsid w:val="008B00DE"/>
    <w:rsid w:val="008B18D0"/>
    <w:rsid w:val="008B1D24"/>
    <w:rsid w:val="008B3597"/>
    <w:rsid w:val="008B4B8C"/>
    <w:rsid w:val="008B6607"/>
    <w:rsid w:val="008B7419"/>
    <w:rsid w:val="008C07C4"/>
    <w:rsid w:val="008C0CD7"/>
    <w:rsid w:val="008C0EA8"/>
    <w:rsid w:val="008C3361"/>
    <w:rsid w:val="008C5F49"/>
    <w:rsid w:val="008C7FA0"/>
    <w:rsid w:val="008D20D8"/>
    <w:rsid w:val="008D2CB2"/>
    <w:rsid w:val="008D2E68"/>
    <w:rsid w:val="008D3822"/>
    <w:rsid w:val="008D4BBC"/>
    <w:rsid w:val="008D4F43"/>
    <w:rsid w:val="008D5CBA"/>
    <w:rsid w:val="008E07F3"/>
    <w:rsid w:val="008E138D"/>
    <w:rsid w:val="008E7620"/>
    <w:rsid w:val="008F0E3D"/>
    <w:rsid w:val="008F1280"/>
    <w:rsid w:val="008F4959"/>
    <w:rsid w:val="008F587D"/>
    <w:rsid w:val="008F7D14"/>
    <w:rsid w:val="00902354"/>
    <w:rsid w:val="00902FAB"/>
    <w:rsid w:val="00906FC5"/>
    <w:rsid w:val="009127D9"/>
    <w:rsid w:val="0091483B"/>
    <w:rsid w:val="009151D1"/>
    <w:rsid w:val="00915873"/>
    <w:rsid w:val="00916C87"/>
    <w:rsid w:val="009211E1"/>
    <w:rsid w:val="009253B7"/>
    <w:rsid w:val="00927860"/>
    <w:rsid w:val="0093217D"/>
    <w:rsid w:val="0093597C"/>
    <w:rsid w:val="00935FB5"/>
    <w:rsid w:val="009375B5"/>
    <w:rsid w:val="00940117"/>
    <w:rsid w:val="00945B05"/>
    <w:rsid w:val="0094601A"/>
    <w:rsid w:val="009504B1"/>
    <w:rsid w:val="00951C9F"/>
    <w:rsid w:val="0096186B"/>
    <w:rsid w:val="009626F5"/>
    <w:rsid w:val="00963045"/>
    <w:rsid w:val="0098034D"/>
    <w:rsid w:val="00980D8A"/>
    <w:rsid w:val="00981BB1"/>
    <w:rsid w:val="009833E7"/>
    <w:rsid w:val="00983D3E"/>
    <w:rsid w:val="00984CDA"/>
    <w:rsid w:val="00986FBA"/>
    <w:rsid w:val="00990DD8"/>
    <w:rsid w:val="009932D7"/>
    <w:rsid w:val="00993789"/>
    <w:rsid w:val="00997166"/>
    <w:rsid w:val="009A22C2"/>
    <w:rsid w:val="009A2464"/>
    <w:rsid w:val="009A3069"/>
    <w:rsid w:val="009A62B0"/>
    <w:rsid w:val="009B2D38"/>
    <w:rsid w:val="009B2DB1"/>
    <w:rsid w:val="009B3805"/>
    <w:rsid w:val="009B5E9F"/>
    <w:rsid w:val="009B651C"/>
    <w:rsid w:val="009C37D6"/>
    <w:rsid w:val="009C7F88"/>
    <w:rsid w:val="009D11C6"/>
    <w:rsid w:val="009D2435"/>
    <w:rsid w:val="009D2D45"/>
    <w:rsid w:val="009D6D6F"/>
    <w:rsid w:val="009D6F53"/>
    <w:rsid w:val="009E0759"/>
    <w:rsid w:val="009E1748"/>
    <w:rsid w:val="009E4D41"/>
    <w:rsid w:val="009E6307"/>
    <w:rsid w:val="009E6E81"/>
    <w:rsid w:val="009E77AA"/>
    <w:rsid w:val="009F36A1"/>
    <w:rsid w:val="009F4774"/>
    <w:rsid w:val="009F4843"/>
    <w:rsid w:val="009F5BBE"/>
    <w:rsid w:val="009F6E33"/>
    <w:rsid w:val="009F73ED"/>
    <w:rsid w:val="00A013FB"/>
    <w:rsid w:val="00A01691"/>
    <w:rsid w:val="00A04C9A"/>
    <w:rsid w:val="00A05F0A"/>
    <w:rsid w:val="00A1033A"/>
    <w:rsid w:val="00A12F17"/>
    <w:rsid w:val="00A13CB0"/>
    <w:rsid w:val="00A15D22"/>
    <w:rsid w:val="00A16DF0"/>
    <w:rsid w:val="00A1761D"/>
    <w:rsid w:val="00A17966"/>
    <w:rsid w:val="00A225AA"/>
    <w:rsid w:val="00A22A6E"/>
    <w:rsid w:val="00A24401"/>
    <w:rsid w:val="00A2545E"/>
    <w:rsid w:val="00A262AD"/>
    <w:rsid w:val="00A35785"/>
    <w:rsid w:val="00A36183"/>
    <w:rsid w:val="00A365E1"/>
    <w:rsid w:val="00A3703B"/>
    <w:rsid w:val="00A40A3E"/>
    <w:rsid w:val="00A45639"/>
    <w:rsid w:val="00A46BC9"/>
    <w:rsid w:val="00A47045"/>
    <w:rsid w:val="00A4780C"/>
    <w:rsid w:val="00A5019B"/>
    <w:rsid w:val="00A5598E"/>
    <w:rsid w:val="00A65946"/>
    <w:rsid w:val="00A73A8C"/>
    <w:rsid w:val="00A75FA1"/>
    <w:rsid w:val="00A75FD6"/>
    <w:rsid w:val="00A7761D"/>
    <w:rsid w:val="00A82CFA"/>
    <w:rsid w:val="00A83CD4"/>
    <w:rsid w:val="00A840C7"/>
    <w:rsid w:val="00A870B4"/>
    <w:rsid w:val="00A92200"/>
    <w:rsid w:val="00A94DB4"/>
    <w:rsid w:val="00A95ADF"/>
    <w:rsid w:val="00AA0F97"/>
    <w:rsid w:val="00AA10F4"/>
    <w:rsid w:val="00AA170A"/>
    <w:rsid w:val="00AA41AC"/>
    <w:rsid w:val="00AB0D6C"/>
    <w:rsid w:val="00AB131C"/>
    <w:rsid w:val="00AB226C"/>
    <w:rsid w:val="00AB3F00"/>
    <w:rsid w:val="00AB673A"/>
    <w:rsid w:val="00AC3186"/>
    <w:rsid w:val="00AC346D"/>
    <w:rsid w:val="00AC4753"/>
    <w:rsid w:val="00AC54BF"/>
    <w:rsid w:val="00AC6149"/>
    <w:rsid w:val="00AC7B06"/>
    <w:rsid w:val="00AD024E"/>
    <w:rsid w:val="00AD1AFA"/>
    <w:rsid w:val="00AF0167"/>
    <w:rsid w:val="00AF1DBE"/>
    <w:rsid w:val="00AF2E73"/>
    <w:rsid w:val="00AF3787"/>
    <w:rsid w:val="00AF46FB"/>
    <w:rsid w:val="00AF5759"/>
    <w:rsid w:val="00B00783"/>
    <w:rsid w:val="00B016A6"/>
    <w:rsid w:val="00B02E47"/>
    <w:rsid w:val="00B04449"/>
    <w:rsid w:val="00B10CAB"/>
    <w:rsid w:val="00B10D5C"/>
    <w:rsid w:val="00B124DF"/>
    <w:rsid w:val="00B13737"/>
    <w:rsid w:val="00B15225"/>
    <w:rsid w:val="00B16EAF"/>
    <w:rsid w:val="00B17B11"/>
    <w:rsid w:val="00B30450"/>
    <w:rsid w:val="00B32419"/>
    <w:rsid w:val="00B3279A"/>
    <w:rsid w:val="00B33C03"/>
    <w:rsid w:val="00B34F1C"/>
    <w:rsid w:val="00B36F81"/>
    <w:rsid w:val="00B4374A"/>
    <w:rsid w:val="00B47885"/>
    <w:rsid w:val="00B50F0E"/>
    <w:rsid w:val="00B51A46"/>
    <w:rsid w:val="00B5242D"/>
    <w:rsid w:val="00B53B60"/>
    <w:rsid w:val="00B54852"/>
    <w:rsid w:val="00B56469"/>
    <w:rsid w:val="00B61415"/>
    <w:rsid w:val="00B64238"/>
    <w:rsid w:val="00B65257"/>
    <w:rsid w:val="00B658A7"/>
    <w:rsid w:val="00B72AA2"/>
    <w:rsid w:val="00B73655"/>
    <w:rsid w:val="00B73B6B"/>
    <w:rsid w:val="00B77B55"/>
    <w:rsid w:val="00B77D94"/>
    <w:rsid w:val="00B80AC5"/>
    <w:rsid w:val="00B817CE"/>
    <w:rsid w:val="00B83C74"/>
    <w:rsid w:val="00B850BE"/>
    <w:rsid w:val="00B909EF"/>
    <w:rsid w:val="00B92CCB"/>
    <w:rsid w:val="00B9340C"/>
    <w:rsid w:val="00B97C04"/>
    <w:rsid w:val="00BA1240"/>
    <w:rsid w:val="00BA1557"/>
    <w:rsid w:val="00BA18A4"/>
    <w:rsid w:val="00BA2E55"/>
    <w:rsid w:val="00BA3CF2"/>
    <w:rsid w:val="00BA4AFE"/>
    <w:rsid w:val="00BA7742"/>
    <w:rsid w:val="00BB38A6"/>
    <w:rsid w:val="00BB5AAB"/>
    <w:rsid w:val="00BC0153"/>
    <w:rsid w:val="00BC068A"/>
    <w:rsid w:val="00BC0C5E"/>
    <w:rsid w:val="00BC3240"/>
    <w:rsid w:val="00BC425D"/>
    <w:rsid w:val="00BC497D"/>
    <w:rsid w:val="00BC50EB"/>
    <w:rsid w:val="00BC5E6A"/>
    <w:rsid w:val="00BC697A"/>
    <w:rsid w:val="00BC7CBA"/>
    <w:rsid w:val="00BD02C8"/>
    <w:rsid w:val="00BD072D"/>
    <w:rsid w:val="00BD1322"/>
    <w:rsid w:val="00BD2237"/>
    <w:rsid w:val="00BD4A38"/>
    <w:rsid w:val="00BD6201"/>
    <w:rsid w:val="00BD7495"/>
    <w:rsid w:val="00BD7855"/>
    <w:rsid w:val="00BE0544"/>
    <w:rsid w:val="00BE1347"/>
    <w:rsid w:val="00BE1C81"/>
    <w:rsid w:val="00BE1E9F"/>
    <w:rsid w:val="00BE3C2B"/>
    <w:rsid w:val="00BE49FA"/>
    <w:rsid w:val="00BE571B"/>
    <w:rsid w:val="00BE573B"/>
    <w:rsid w:val="00BE5DBB"/>
    <w:rsid w:val="00BE6A8E"/>
    <w:rsid w:val="00BF46BD"/>
    <w:rsid w:val="00BF6C55"/>
    <w:rsid w:val="00BF7683"/>
    <w:rsid w:val="00BF7D7A"/>
    <w:rsid w:val="00C01B34"/>
    <w:rsid w:val="00C0213C"/>
    <w:rsid w:val="00C0366C"/>
    <w:rsid w:val="00C05006"/>
    <w:rsid w:val="00C063BE"/>
    <w:rsid w:val="00C100EB"/>
    <w:rsid w:val="00C162B3"/>
    <w:rsid w:val="00C17B5E"/>
    <w:rsid w:val="00C21E50"/>
    <w:rsid w:val="00C236D5"/>
    <w:rsid w:val="00C24C45"/>
    <w:rsid w:val="00C24E54"/>
    <w:rsid w:val="00C25393"/>
    <w:rsid w:val="00C30059"/>
    <w:rsid w:val="00C32849"/>
    <w:rsid w:val="00C32886"/>
    <w:rsid w:val="00C3363D"/>
    <w:rsid w:val="00C40569"/>
    <w:rsid w:val="00C43D61"/>
    <w:rsid w:val="00C46CD4"/>
    <w:rsid w:val="00C476E8"/>
    <w:rsid w:val="00C50F69"/>
    <w:rsid w:val="00C53E2C"/>
    <w:rsid w:val="00C54274"/>
    <w:rsid w:val="00C555ED"/>
    <w:rsid w:val="00C5681F"/>
    <w:rsid w:val="00C571E9"/>
    <w:rsid w:val="00C5722A"/>
    <w:rsid w:val="00C574EC"/>
    <w:rsid w:val="00C57701"/>
    <w:rsid w:val="00C610C0"/>
    <w:rsid w:val="00C64C9C"/>
    <w:rsid w:val="00C65E2D"/>
    <w:rsid w:val="00C6717F"/>
    <w:rsid w:val="00C713EF"/>
    <w:rsid w:val="00C732E8"/>
    <w:rsid w:val="00C772D6"/>
    <w:rsid w:val="00C802E1"/>
    <w:rsid w:val="00C82423"/>
    <w:rsid w:val="00C83D6B"/>
    <w:rsid w:val="00C90F6A"/>
    <w:rsid w:val="00C9277B"/>
    <w:rsid w:val="00C93FED"/>
    <w:rsid w:val="00CA06E2"/>
    <w:rsid w:val="00CA41B9"/>
    <w:rsid w:val="00CA4928"/>
    <w:rsid w:val="00CA59A8"/>
    <w:rsid w:val="00CA750A"/>
    <w:rsid w:val="00CA798B"/>
    <w:rsid w:val="00CB0306"/>
    <w:rsid w:val="00CB1630"/>
    <w:rsid w:val="00CB2318"/>
    <w:rsid w:val="00CB568A"/>
    <w:rsid w:val="00CB612E"/>
    <w:rsid w:val="00CB7DF2"/>
    <w:rsid w:val="00CB7EB2"/>
    <w:rsid w:val="00CC0192"/>
    <w:rsid w:val="00CC2B56"/>
    <w:rsid w:val="00CC3E43"/>
    <w:rsid w:val="00CD03C2"/>
    <w:rsid w:val="00CE2E8C"/>
    <w:rsid w:val="00CE33DD"/>
    <w:rsid w:val="00CE472E"/>
    <w:rsid w:val="00CF027A"/>
    <w:rsid w:val="00CF42DD"/>
    <w:rsid w:val="00CF5CF1"/>
    <w:rsid w:val="00CF6D32"/>
    <w:rsid w:val="00D02D21"/>
    <w:rsid w:val="00D07DE8"/>
    <w:rsid w:val="00D13223"/>
    <w:rsid w:val="00D1379F"/>
    <w:rsid w:val="00D1623A"/>
    <w:rsid w:val="00D2563B"/>
    <w:rsid w:val="00D26EB6"/>
    <w:rsid w:val="00D27B73"/>
    <w:rsid w:val="00D27F09"/>
    <w:rsid w:val="00D307C0"/>
    <w:rsid w:val="00D3277C"/>
    <w:rsid w:val="00D32E83"/>
    <w:rsid w:val="00D33340"/>
    <w:rsid w:val="00D34444"/>
    <w:rsid w:val="00D34798"/>
    <w:rsid w:val="00D4163A"/>
    <w:rsid w:val="00D42A83"/>
    <w:rsid w:val="00D455DC"/>
    <w:rsid w:val="00D47D0E"/>
    <w:rsid w:val="00D53A5F"/>
    <w:rsid w:val="00D54D2E"/>
    <w:rsid w:val="00D56690"/>
    <w:rsid w:val="00D624D0"/>
    <w:rsid w:val="00D63A27"/>
    <w:rsid w:val="00D640DF"/>
    <w:rsid w:val="00D6560B"/>
    <w:rsid w:val="00D65D70"/>
    <w:rsid w:val="00D7076C"/>
    <w:rsid w:val="00D720FC"/>
    <w:rsid w:val="00D73C4B"/>
    <w:rsid w:val="00D747FC"/>
    <w:rsid w:val="00D749A7"/>
    <w:rsid w:val="00D7733E"/>
    <w:rsid w:val="00D8114D"/>
    <w:rsid w:val="00D83BE0"/>
    <w:rsid w:val="00D8433F"/>
    <w:rsid w:val="00D90173"/>
    <w:rsid w:val="00D91C38"/>
    <w:rsid w:val="00D92606"/>
    <w:rsid w:val="00D94082"/>
    <w:rsid w:val="00D950E7"/>
    <w:rsid w:val="00D95250"/>
    <w:rsid w:val="00D95C59"/>
    <w:rsid w:val="00D965F1"/>
    <w:rsid w:val="00D96E18"/>
    <w:rsid w:val="00D97092"/>
    <w:rsid w:val="00D975DA"/>
    <w:rsid w:val="00DA0107"/>
    <w:rsid w:val="00DA0B09"/>
    <w:rsid w:val="00DA135D"/>
    <w:rsid w:val="00DA20DC"/>
    <w:rsid w:val="00DA27D4"/>
    <w:rsid w:val="00DA37CE"/>
    <w:rsid w:val="00DA4C6F"/>
    <w:rsid w:val="00DA5D5F"/>
    <w:rsid w:val="00DA6D81"/>
    <w:rsid w:val="00DA71AA"/>
    <w:rsid w:val="00DB016F"/>
    <w:rsid w:val="00DB44E3"/>
    <w:rsid w:val="00DB59EF"/>
    <w:rsid w:val="00DB7066"/>
    <w:rsid w:val="00DB71A6"/>
    <w:rsid w:val="00DB7BD1"/>
    <w:rsid w:val="00DC192A"/>
    <w:rsid w:val="00DC64F0"/>
    <w:rsid w:val="00DC6F4D"/>
    <w:rsid w:val="00DD1101"/>
    <w:rsid w:val="00DD2F9B"/>
    <w:rsid w:val="00DD4988"/>
    <w:rsid w:val="00DD4A9B"/>
    <w:rsid w:val="00DD6581"/>
    <w:rsid w:val="00DD78D5"/>
    <w:rsid w:val="00DD7EA4"/>
    <w:rsid w:val="00DE213A"/>
    <w:rsid w:val="00DE3289"/>
    <w:rsid w:val="00DE5D9B"/>
    <w:rsid w:val="00DE5EAC"/>
    <w:rsid w:val="00DE69D9"/>
    <w:rsid w:val="00DF0A7D"/>
    <w:rsid w:val="00DF1C7E"/>
    <w:rsid w:val="00E034E6"/>
    <w:rsid w:val="00E07A3F"/>
    <w:rsid w:val="00E11D93"/>
    <w:rsid w:val="00E122AF"/>
    <w:rsid w:val="00E1322F"/>
    <w:rsid w:val="00E1357B"/>
    <w:rsid w:val="00E13F0B"/>
    <w:rsid w:val="00E159C0"/>
    <w:rsid w:val="00E15DD2"/>
    <w:rsid w:val="00E2208E"/>
    <w:rsid w:val="00E25C4F"/>
    <w:rsid w:val="00E25D52"/>
    <w:rsid w:val="00E36E19"/>
    <w:rsid w:val="00E44F91"/>
    <w:rsid w:val="00E46AA9"/>
    <w:rsid w:val="00E47FB4"/>
    <w:rsid w:val="00E52F32"/>
    <w:rsid w:val="00E538EC"/>
    <w:rsid w:val="00E56223"/>
    <w:rsid w:val="00E56F9B"/>
    <w:rsid w:val="00E61A2B"/>
    <w:rsid w:val="00E66BD5"/>
    <w:rsid w:val="00E701A0"/>
    <w:rsid w:val="00E81BBC"/>
    <w:rsid w:val="00E82126"/>
    <w:rsid w:val="00E836D8"/>
    <w:rsid w:val="00E84B25"/>
    <w:rsid w:val="00E85A4B"/>
    <w:rsid w:val="00E9126F"/>
    <w:rsid w:val="00E92895"/>
    <w:rsid w:val="00E93756"/>
    <w:rsid w:val="00E942AB"/>
    <w:rsid w:val="00E96310"/>
    <w:rsid w:val="00EA2F47"/>
    <w:rsid w:val="00EA6F93"/>
    <w:rsid w:val="00EB0A18"/>
    <w:rsid w:val="00EB1C2E"/>
    <w:rsid w:val="00EB275D"/>
    <w:rsid w:val="00EB3CB8"/>
    <w:rsid w:val="00EB47CB"/>
    <w:rsid w:val="00EC1D63"/>
    <w:rsid w:val="00EC3666"/>
    <w:rsid w:val="00EC3ED5"/>
    <w:rsid w:val="00EC4F0F"/>
    <w:rsid w:val="00ED0933"/>
    <w:rsid w:val="00ED2EBA"/>
    <w:rsid w:val="00ED30DC"/>
    <w:rsid w:val="00ED5C64"/>
    <w:rsid w:val="00ED5DE8"/>
    <w:rsid w:val="00EE1022"/>
    <w:rsid w:val="00EE2299"/>
    <w:rsid w:val="00EE42FD"/>
    <w:rsid w:val="00EE5AB6"/>
    <w:rsid w:val="00EF25F1"/>
    <w:rsid w:val="00EF4144"/>
    <w:rsid w:val="00EF5D01"/>
    <w:rsid w:val="00F0013E"/>
    <w:rsid w:val="00F07B7C"/>
    <w:rsid w:val="00F1059C"/>
    <w:rsid w:val="00F13907"/>
    <w:rsid w:val="00F15044"/>
    <w:rsid w:val="00F15D07"/>
    <w:rsid w:val="00F163A4"/>
    <w:rsid w:val="00F1736A"/>
    <w:rsid w:val="00F21B1C"/>
    <w:rsid w:val="00F24727"/>
    <w:rsid w:val="00F24B4A"/>
    <w:rsid w:val="00F26769"/>
    <w:rsid w:val="00F2696D"/>
    <w:rsid w:val="00F3096D"/>
    <w:rsid w:val="00F32C27"/>
    <w:rsid w:val="00F35F9B"/>
    <w:rsid w:val="00F40F6C"/>
    <w:rsid w:val="00F41A1E"/>
    <w:rsid w:val="00F476DE"/>
    <w:rsid w:val="00F52A4B"/>
    <w:rsid w:val="00F548BA"/>
    <w:rsid w:val="00F54D41"/>
    <w:rsid w:val="00F55E2E"/>
    <w:rsid w:val="00F55F42"/>
    <w:rsid w:val="00F57716"/>
    <w:rsid w:val="00F744B1"/>
    <w:rsid w:val="00F75513"/>
    <w:rsid w:val="00F7700B"/>
    <w:rsid w:val="00F77FE9"/>
    <w:rsid w:val="00F80461"/>
    <w:rsid w:val="00F81D06"/>
    <w:rsid w:val="00F8406C"/>
    <w:rsid w:val="00F85A39"/>
    <w:rsid w:val="00F91AFF"/>
    <w:rsid w:val="00F92082"/>
    <w:rsid w:val="00F922C2"/>
    <w:rsid w:val="00F92D5D"/>
    <w:rsid w:val="00F9360B"/>
    <w:rsid w:val="00FA165F"/>
    <w:rsid w:val="00FA4D5F"/>
    <w:rsid w:val="00FA54AC"/>
    <w:rsid w:val="00FA6817"/>
    <w:rsid w:val="00FB2178"/>
    <w:rsid w:val="00FB2F29"/>
    <w:rsid w:val="00FB412D"/>
    <w:rsid w:val="00FB4DB0"/>
    <w:rsid w:val="00FB549D"/>
    <w:rsid w:val="00FB59DB"/>
    <w:rsid w:val="00FB5E3F"/>
    <w:rsid w:val="00FB6807"/>
    <w:rsid w:val="00FC09F4"/>
    <w:rsid w:val="00FC46E4"/>
    <w:rsid w:val="00FC4BCC"/>
    <w:rsid w:val="00FC56AF"/>
    <w:rsid w:val="00FC69A6"/>
    <w:rsid w:val="00FC7FFC"/>
    <w:rsid w:val="00FD5443"/>
    <w:rsid w:val="00FD5C15"/>
    <w:rsid w:val="00FD73D8"/>
    <w:rsid w:val="00FD7823"/>
    <w:rsid w:val="00FE152B"/>
    <w:rsid w:val="00FF093F"/>
    <w:rsid w:val="00FF1A01"/>
    <w:rsid w:val="00FF575B"/>
    <w:rsid w:val="00FF61A3"/>
    <w:rsid w:val="00FF742A"/>
    <w:rsid w:val="01A339F3"/>
    <w:rsid w:val="01B55223"/>
    <w:rsid w:val="02DF334C"/>
    <w:rsid w:val="050548FC"/>
    <w:rsid w:val="05487661"/>
    <w:rsid w:val="054B313C"/>
    <w:rsid w:val="06626428"/>
    <w:rsid w:val="07190E7F"/>
    <w:rsid w:val="074B0293"/>
    <w:rsid w:val="077B6008"/>
    <w:rsid w:val="092F05C1"/>
    <w:rsid w:val="0945508A"/>
    <w:rsid w:val="0A096B2F"/>
    <w:rsid w:val="0CE85C90"/>
    <w:rsid w:val="0D142B1B"/>
    <w:rsid w:val="0DDE0F9E"/>
    <w:rsid w:val="0E18503C"/>
    <w:rsid w:val="0ECA46E4"/>
    <w:rsid w:val="0F45088F"/>
    <w:rsid w:val="0F5A7BE3"/>
    <w:rsid w:val="10292209"/>
    <w:rsid w:val="10601BCB"/>
    <w:rsid w:val="115C1056"/>
    <w:rsid w:val="118905B2"/>
    <w:rsid w:val="11ED5074"/>
    <w:rsid w:val="148854BC"/>
    <w:rsid w:val="15EA02A2"/>
    <w:rsid w:val="15F21CBB"/>
    <w:rsid w:val="176427BA"/>
    <w:rsid w:val="18C964E3"/>
    <w:rsid w:val="18EF3F14"/>
    <w:rsid w:val="1B00022E"/>
    <w:rsid w:val="1B07276C"/>
    <w:rsid w:val="1B9F2A55"/>
    <w:rsid w:val="1BB775B0"/>
    <w:rsid w:val="1CF61C1A"/>
    <w:rsid w:val="1D546961"/>
    <w:rsid w:val="1DEA58E2"/>
    <w:rsid w:val="1E0D4B94"/>
    <w:rsid w:val="1E724AF6"/>
    <w:rsid w:val="1F0F60C8"/>
    <w:rsid w:val="20400345"/>
    <w:rsid w:val="218C5A0A"/>
    <w:rsid w:val="23D67597"/>
    <w:rsid w:val="23EE3837"/>
    <w:rsid w:val="23F56E06"/>
    <w:rsid w:val="241923B2"/>
    <w:rsid w:val="253D6847"/>
    <w:rsid w:val="25F53562"/>
    <w:rsid w:val="26513AA6"/>
    <w:rsid w:val="26791EC3"/>
    <w:rsid w:val="28163EA3"/>
    <w:rsid w:val="2B641EB8"/>
    <w:rsid w:val="2B7449FF"/>
    <w:rsid w:val="2B777666"/>
    <w:rsid w:val="2C0E5031"/>
    <w:rsid w:val="2FE9603C"/>
    <w:rsid w:val="30327FC7"/>
    <w:rsid w:val="311C46AC"/>
    <w:rsid w:val="311C70C9"/>
    <w:rsid w:val="3167331C"/>
    <w:rsid w:val="3237071B"/>
    <w:rsid w:val="32410966"/>
    <w:rsid w:val="327C3BBA"/>
    <w:rsid w:val="334724A7"/>
    <w:rsid w:val="334A3AEF"/>
    <w:rsid w:val="339A37B6"/>
    <w:rsid w:val="346E3A25"/>
    <w:rsid w:val="347548A8"/>
    <w:rsid w:val="34F64F55"/>
    <w:rsid w:val="35737C98"/>
    <w:rsid w:val="35767CA3"/>
    <w:rsid w:val="357720BD"/>
    <w:rsid w:val="36981FC2"/>
    <w:rsid w:val="374D418E"/>
    <w:rsid w:val="37D7579D"/>
    <w:rsid w:val="3830212B"/>
    <w:rsid w:val="39141910"/>
    <w:rsid w:val="39370BB3"/>
    <w:rsid w:val="393D7D43"/>
    <w:rsid w:val="397D37EF"/>
    <w:rsid w:val="3A1A5493"/>
    <w:rsid w:val="3AC467C1"/>
    <w:rsid w:val="3AFB61E8"/>
    <w:rsid w:val="3B43567D"/>
    <w:rsid w:val="3B583D62"/>
    <w:rsid w:val="3B7F153C"/>
    <w:rsid w:val="3BE94A5E"/>
    <w:rsid w:val="3BEA0DB2"/>
    <w:rsid w:val="3C9103C0"/>
    <w:rsid w:val="400B03E0"/>
    <w:rsid w:val="415D26DE"/>
    <w:rsid w:val="41B03674"/>
    <w:rsid w:val="41E8331A"/>
    <w:rsid w:val="4482302D"/>
    <w:rsid w:val="44D26A27"/>
    <w:rsid w:val="4B656916"/>
    <w:rsid w:val="4B76640B"/>
    <w:rsid w:val="4BA77FF6"/>
    <w:rsid w:val="4BD1112E"/>
    <w:rsid w:val="4C771549"/>
    <w:rsid w:val="4DE2710D"/>
    <w:rsid w:val="4DEA3479"/>
    <w:rsid w:val="4DFF783F"/>
    <w:rsid w:val="4E2F219D"/>
    <w:rsid w:val="4E534F0E"/>
    <w:rsid w:val="4E5947CA"/>
    <w:rsid w:val="4EBF47B3"/>
    <w:rsid w:val="500E2660"/>
    <w:rsid w:val="5147398E"/>
    <w:rsid w:val="518A19F6"/>
    <w:rsid w:val="547117FA"/>
    <w:rsid w:val="54E0253B"/>
    <w:rsid w:val="54E16FA5"/>
    <w:rsid w:val="55C84BE2"/>
    <w:rsid w:val="56EE5A13"/>
    <w:rsid w:val="582D60A2"/>
    <w:rsid w:val="5A143143"/>
    <w:rsid w:val="5BFD72B9"/>
    <w:rsid w:val="5C0F74E1"/>
    <w:rsid w:val="5C76604F"/>
    <w:rsid w:val="5D4B4A70"/>
    <w:rsid w:val="5D511C17"/>
    <w:rsid w:val="5D5E6A5A"/>
    <w:rsid w:val="5E9B4F44"/>
    <w:rsid w:val="5F5A7FF9"/>
    <w:rsid w:val="5FA12228"/>
    <w:rsid w:val="60387C48"/>
    <w:rsid w:val="612819D7"/>
    <w:rsid w:val="618174F6"/>
    <w:rsid w:val="62064B3E"/>
    <w:rsid w:val="638D6179"/>
    <w:rsid w:val="63F81BA2"/>
    <w:rsid w:val="64474172"/>
    <w:rsid w:val="66752A56"/>
    <w:rsid w:val="66926D99"/>
    <w:rsid w:val="67BA5133"/>
    <w:rsid w:val="68654504"/>
    <w:rsid w:val="689A253D"/>
    <w:rsid w:val="6A254FE8"/>
    <w:rsid w:val="6ACC584B"/>
    <w:rsid w:val="6B5A3690"/>
    <w:rsid w:val="6B7458BD"/>
    <w:rsid w:val="6D6C5C9E"/>
    <w:rsid w:val="6E1812B1"/>
    <w:rsid w:val="6EAF647B"/>
    <w:rsid w:val="6F555FB2"/>
    <w:rsid w:val="702541DF"/>
    <w:rsid w:val="702D71FC"/>
    <w:rsid w:val="70590B0B"/>
    <w:rsid w:val="71207924"/>
    <w:rsid w:val="71696BF1"/>
    <w:rsid w:val="72027914"/>
    <w:rsid w:val="74892C60"/>
    <w:rsid w:val="75B251E0"/>
    <w:rsid w:val="7650776B"/>
    <w:rsid w:val="76623FB6"/>
    <w:rsid w:val="774B602A"/>
    <w:rsid w:val="790322F6"/>
    <w:rsid w:val="796277B4"/>
    <w:rsid w:val="797E065F"/>
    <w:rsid w:val="7A2A012F"/>
    <w:rsid w:val="7A3F5053"/>
    <w:rsid w:val="7AC2010E"/>
    <w:rsid w:val="7AC36214"/>
    <w:rsid w:val="7B0507F2"/>
    <w:rsid w:val="7C092B76"/>
    <w:rsid w:val="7D871E15"/>
    <w:rsid w:val="7DB147EB"/>
    <w:rsid w:val="7DD03939"/>
    <w:rsid w:val="7F4E2C67"/>
    <w:rsid w:val="7FB00F01"/>
    <w:rsid w:val="7FE0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FAD59"/>
  <w14:defaultImageDpi w14:val="300"/>
  <w15:docId w15:val="{2B137D7D-4520-40F6-BB76-3E4F4B9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line="360" w:lineRule="auto"/>
      <w:ind w:firstLineChars="200" w:firstLine="200"/>
    </w:pPr>
    <w:rPr>
      <w:rFonts w:ascii="Tahoma" w:eastAsia="微软雅黑" w:hAnsi="Tahoma" w:cs="Times New Roman"/>
      <w:sz w:val="24"/>
      <w:szCs w:val="24"/>
    </w:rPr>
  </w:style>
  <w:style w:type="paragraph" w:styleId="1">
    <w:name w:val="heading 1"/>
    <w:next w:val="a0"/>
    <w:link w:val="10"/>
    <w:qFormat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2">
    <w:name w:val="heading 2"/>
    <w:aliases w:val="H2"/>
    <w:next w:val="a0"/>
    <w:link w:val="20"/>
    <w:qFormat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微软雅黑" w:hAnsi="Arial" w:cs="Arial"/>
      <w:b/>
      <w:bCs/>
      <w:iCs/>
      <w:sz w:val="32"/>
      <w:szCs w:val="28"/>
    </w:rPr>
  </w:style>
  <w:style w:type="paragraph" w:styleId="3">
    <w:name w:val="heading 3"/>
    <w:next w:val="a0"/>
    <w:link w:val="30"/>
    <w:qFormat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rFonts w:ascii="Tahoma" w:eastAsia="微软雅黑" w:hAnsi="Tahoma" w:cs="Times New Roman"/>
      <w:b/>
      <w:bCs/>
      <w:sz w:val="30"/>
      <w:szCs w:val="32"/>
    </w:rPr>
  </w:style>
  <w:style w:type="paragraph" w:styleId="4">
    <w:name w:val="heading 4"/>
    <w:next w:val="a0"/>
    <w:link w:val="40"/>
    <w:unhideWhenUsed/>
    <w:qFormat/>
    <w:pPr>
      <w:keepNext/>
      <w:keepLines/>
      <w:numPr>
        <w:ilvl w:val="3"/>
        <w:numId w:val="1"/>
      </w:numPr>
      <w:snapToGrid w:val="0"/>
      <w:spacing w:before="120" w:line="360" w:lineRule="auto"/>
      <w:ind w:left="0" w:firstLine="0"/>
      <w:outlineLvl w:val="3"/>
    </w:pPr>
    <w:rPr>
      <w:rFonts w:ascii="Cambria" w:eastAsia="微软雅黑" w:hAnsi="Cambria" w:cs="Times New Roman"/>
      <w:b/>
      <w:bCs/>
      <w:sz w:val="28"/>
      <w:szCs w:val="28"/>
    </w:rPr>
  </w:style>
  <w:style w:type="paragraph" w:styleId="5">
    <w:name w:val="heading 5"/>
    <w:next w:val="a0"/>
    <w:link w:val="50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Tahoma" w:eastAsia="微软雅黑" w:hAnsi="Tahoma" w:cs="Times New Roman"/>
      <w:b/>
      <w:bCs/>
      <w:sz w:val="24"/>
      <w:szCs w:val="28"/>
    </w:rPr>
  </w:style>
  <w:style w:type="paragraph" w:styleId="6">
    <w:name w:val="heading 6"/>
    <w:next w:val="a0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9">
    <w:name w:val="heading 9"/>
    <w:basedOn w:val="a0"/>
    <w:next w:val="a0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semiHidden/>
    <w:unhideWhenUsed/>
    <w:qFormat/>
  </w:style>
  <w:style w:type="paragraph" w:styleId="71">
    <w:name w:val="toc 7"/>
    <w:basedOn w:val="a0"/>
    <w:next w:val="a0"/>
    <w:uiPriority w:val="39"/>
    <w:unhideWhenUsed/>
    <w:qFormat/>
    <w:pPr>
      <w:ind w:left="1440"/>
    </w:pPr>
    <w:rPr>
      <w:rFonts w:asciiTheme="minorHAnsi" w:hAnsiTheme="minorHAnsi"/>
      <w:sz w:val="18"/>
      <w:szCs w:val="18"/>
    </w:rPr>
  </w:style>
  <w:style w:type="paragraph" w:styleId="a">
    <w:name w:val="List Number"/>
    <w:basedOn w:val="a0"/>
    <w:uiPriority w:val="99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a8">
    <w:name w:val="caption"/>
    <w:basedOn w:val="a0"/>
    <w:next w:val="a0"/>
    <w:qFormat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a9">
    <w:name w:val="Document Map"/>
    <w:basedOn w:val="a0"/>
    <w:link w:val="aa"/>
    <w:uiPriority w:val="99"/>
    <w:semiHidden/>
    <w:unhideWhenUsed/>
    <w:rPr>
      <w:rFonts w:ascii="Heiti SC Light" w:eastAsia="Heiti SC Light"/>
    </w:rPr>
  </w:style>
  <w:style w:type="paragraph" w:styleId="ab">
    <w:name w:val="Body Text"/>
    <w:basedOn w:val="a0"/>
    <w:link w:val="ac"/>
    <w:uiPriority w:val="99"/>
    <w:semiHidden/>
    <w:unhideWhenUsed/>
    <w:qFormat/>
    <w:pPr>
      <w:spacing w:after="120"/>
    </w:pPr>
  </w:style>
  <w:style w:type="paragraph" w:styleId="ad">
    <w:name w:val="Body Text Indent"/>
    <w:basedOn w:val="a0"/>
    <w:link w:val="ae"/>
    <w:qFormat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paragraph" w:styleId="51">
    <w:name w:val="toc 5"/>
    <w:basedOn w:val="a0"/>
    <w:next w:val="a0"/>
    <w:uiPriority w:val="39"/>
    <w:unhideWhenUsed/>
    <w:qFormat/>
    <w:pPr>
      <w:ind w:left="960"/>
    </w:pPr>
    <w:rPr>
      <w:rFonts w:asciiTheme="minorHAnsi" w:hAnsiTheme="minorHAnsi"/>
      <w:sz w:val="18"/>
      <w:szCs w:val="18"/>
    </w:rPr>
  </w:style>
  <w:style w:type="paragraph" w:styleId="31">
    <w:name w:val="toc 3"/>
    <w:basedOn w:val="a0"/>
    <w:next w:val="a0"/>
    <w:uiPriority w:val="39"/>
    <w:unhideWhenUsed/>
    <w:pPr>
      <w:ind w:left="480"/>
    </w:pPr>
    <w:rPr>
      <w:rFonts w:asciiTheme="minorHAnsi" w:hAnsiTheme="minorHAnsi"/>
      <w:i/>
      <w:sz w:val="22"/>
      <w:szCs w:val="22"/>
    </w:rPr>
  </w:style>
  <w:style w:type="paragraph" w:styleId="81">
    <w:name w:val="toc 8"/>
    <w:basedOn w:val="a0"/>
    <w:next w:val="a0"/>
    <w:uiPriority w:val="39"/>
    <w:unhideWhenUsed/>
    <w:qFormat/>
    <w:pPr>
      <w:ind w:left="1680"/>
    </w:pPr>
    <w:rPr>
      <w:rFonts w:asciiTheme="minorHAnsi" w:hAnsiTheme="minorHAnsi"/>
      <w:sz w:val="18"/>
      <w:szCs w:val="18"/>
    </w:rPr>
  </w:style>
  <w:style w:type="paragraph" w:styleId="af">
    <w:name w:val="Date"/>
    <w:basedOn w:val="a0"/>
    <w:next w:val="a0"/>
    <w:link w:val="af0"/>
    <w:qFormat/>
    <w:pPr>
      <w:ind w:leftChars="2500" w:left="100"/>
    </w:pPr>
    <w:rPr>
      <w:rFonts w:ascii="宋体" w:hAnsi="宋体"/>
      <w:b/>
      <w:sz w:val="40"/>
      <w:szCs w:val="40"/>
    </w:rPr>
  </w:style>
  <w:style w:type="paragraph" w:styleId="21">
    <w:name w:val="Body Text Indent 2"/>
    <w:basedOn w:val="a0"/>
    <w:link w:val="22"/>
    <w:uiPriority w:val="99"/>
    <w:unhideWhenUsed/>
    <w:qFormat/>
    <w:pPr>
      <w:spacing w:after="120" w:line="480" w:lineRule="auto"/>
      <w:ind w:leftChars="200" w:left="420"/>
    </w:pPr>
  </w:style>
  <w:style w:type="paragraph" w:styleId="af1">
    <w:name w:val="Balloon Text"/>
    <w:basedOn w:val="a0"/>
    <w:link w:val="af2"/>
    <w:uiPriority w:val="99"/>
    <w:semiHidden/>
    <w:unhideWhenUsed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5">
    <w:name w:val="header"/>
    <w:basedOn w:val="a0"/>
    <w:link w:val="af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1">
    <w:name w:val="toc 4"/>
    <w:basedOn w:val="a0"/>
    <w:next w:val="a0"/>
    <w:uiPriority w:val="39"/>
    <w:unhideWhenUsed/>
    <w:qFormat/>
    <w:pPr>
      <w:ind w:left="72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uiPriority w:val="39"/>
    <w:unhideWhenUsed/>
    <w:qFormat/>
    <w:pPr>
      <w:ind w:left="1200"/>
    </w:pPr>
    <w:rPr>
      <w:rFonts w:asciiTheme="minorHAnsi" w:hAnsiTheme="minorHAnsi"/>
      <w:sz w:val="18"/>
      <w:szCs w:val="18"/>
    </w:rPr>
  </w:style>
  <w:style w:type="paragraph" w:styleId="23">
    <w:name w:val="toc 2"/>
    <w:basedOn w:val="a0"/>
    <w:next w:val="a0"/>
    <w:uiPriority w:val="39"/>
    <w:unhideWhenUsed/>
    <w:pPr>
      <w:ind w:left="240"/>
    </w:pPr>
    <w:rPr>
      <w:rFonts w:asciiTheme="minorHAnsi" w:hAnsiTheme="minorHAnsi"/>
      <w:smallCaps/>
      <w:sz w:val="22"/>
      <w:szCs w:val="22"/>
    </w:rPr>
  </w:style>
  <w:style w:type="paragraph" w:styleId="91">
    <w:name w:val="toc 9"/>
    <w:basedOn w:val="a0"/>
    <w:next w:val="a0"/>
    <w:uiPriority w:val="39"/>
    <w:unhideWhenUsed/>
    <w:qFormat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f8">
    <w:name w:val="Title"/>
    <w:basedOn w:val="a0"/>
    <w:next w:val="a0"/>
    <w:link w:val="af9"/>
    <w:qFormat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styleId="afa">
    <w:name w:val="page number"/>
    <w:basedOn w:val="a1"/>
    <w:uiPriority w:val="99"/>
    <w:semiHidden/>
    <w:unhideWhenUsed/>
  </w:style>
  <w:style w:type="character" w:styleId="afb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f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20">
    <w:name w:val="标题 2 字符"/>
    <w:basedOn w:val="a1"/>
    <w:link w:val="2"/>
    <w:uiPriority w:val="9"/>
    <w:rPr>
      <w:rFonts w:ascii="Arial" w:eastAsia="微软雅黑" w:hAnsi="Arial" w:cs="Arial"/>
      <w:b/>
      <w:bCs/>
      <w:iCs/>
      <w:sz w:val="32"/>
      <w:szCs w:val="28"/>
    </w:rPr>
  </w:style>
  <w:style w:type="character" w:customStyle="1" w:styleId="30">
    <w:name w:val="标题 3 字符"/>
    <w:basedOn w:val="a1"/>
    <w:link w:val="3"/>
    <w:qFormat/>
    <w:rPr>
      <w:rFonts w:ascii="Tahoma" w:eastAsia="微软雅黑" w:hAnsi="Tahoma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qFormat/>
    <w:rPr>
      <w:rFonts w:ascii="Cambria" w:eastAsia="微软雅黑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Pr>
      <w:rFonts w:ascii="Tahoma" w:eastAsia="微软雅黑" w:hAnsi="Tahoma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semiHidden/>
    <w:rPr>
      <w:rFonts w:ascii="Calibri" w:eastAsia="宋体" w:hAnsi="Calibri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qFormat/>
    <w:rPr>
      <w:rFonts w:ascii="Tahoma" w:eastAsia="微软雅黑" w:hAnsi="Tahoma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semiHidden/>
    <w:rPr>
      <w:rFonts w:ascii="Calibri" w:eastAsia="微软雅黑" w:hAnsi="Calibri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rPr>
      <w:rFonts w:ascii="Calibri" w:eastAsia="微软雅黑" w:hAnsi="Calibri" w:cs="Times New Roman"/>
      <w:sz w:val="21"/>
      <w:szCs w:val="21"/>
    </w:rPr>
  </w:style>
  <w:style w:type="character" w:customStyle="1" w:styleId="af2">
    <w:name w:val="批注框文本 字符"/>
    <w:basedOn w:val="a1"/>
    <w:link w:val="af1"/>
    <w:uiPriority w:val="99"/>
    <w:semiHidden/>
    <w:rPr>
      <w:rFonts w:ascii="Heiti SC Light" w:eastAsia="Heiti SC Light" w:hAnsi="Tahoma" w:cs="Times New Roman"/>
      <w:kern w:val="0"/>
      <w:sz w:val="18"/>
      <w:szCs w:val="18"/>
    </w:rPr>
  </w:style>
  <w:style w:type="character" w:customStyle="1" w:styleId="af6">
    <w:name w:val="页眉 字符"/>
    <w:basedOn w:val="a1"/>
    <w:link w:val="af5"/>
    <w:qFormat/>
    <w:rPr>
      <w:rFonts w:ascii="Tahoma" w:eastAsia="宋体" w:hAnsi="Tahoma" w:cs="Times New Roman"/>
      <w:kern w:val="0"/>
      <w:sz w:val="18"/>
      <w:szCs w:val="18"/>
    </w:rPr>
  </w:style>
  <w:style w:type="character" w:customStyle="1" w:styleId="af4">
    <w:name w:val="页脚 字符"/>
    <w:basedOn w:val="a1"/>
    <w:link w:val="af3"/>
    <w:uiPriority w:val="99"/>
    <w:rPr>
      <w:rFonts w:ascii="Tahoma" w:eastAsia="宋体" w:hAnsi="Tahoma" w:cs="Times New Roman"/>
      <w:kern w:val="0"/>
      <w:sz w:val="18"/>
      <w:szCs w:val="18"/>
    </w:rPr>
  </w:style>
  <w:style w:type="character" w:customStyle="1" w:styleId="aa">
    <w:name w:val="文档结构图 字符"/>
    <w:basedOn w:val="a1"/>
    <w:link w:val="a9"/>
    <w:uiPriority w:val="99"/>
    <w:semiHidden/>
    <w:rPr>
      <w:rFonts w:ascii="Heiti SC Light" w:eastAsia="Heiti SC Light" w:hAnsi="Tahoma" w:cs="Times New Roman"/>
      <w:kern w:val="0"/>
    </w:rPr>
  </w:style>
  <w:style w:type="character" w:customStyle="1" w:styleId="af0">
    <w:name w:val="日期 字符"/>
    <w:basedOn w:val="a1"/>
    <w:link w:val="af"/>
    <w:qFormat/>
    <w:rPr>
      <w:rFonts w:ascii="宋体" w:eastAsia="宋体" w:hAnsi="宋体" w:cs="Times New Roman"/>
      <w:b/>
      <w:kern w:val="0"/>
      <w:sz w:val="40"/>
      <w:szCs w:val="40"/>
    </w:rPr>
  </w:style>
  <w:style w:type="paragraph" w:styleId="afd">
    <w:name w:val="List Paragraph"/>
    <w:basedOn w:val="a0"/>
    <w:uiPriority w:val="34"/>
    <w:qFormat/>
    <w:pPr>
      <w:ind w:firstLine="420"/>
    </w:pPr>
  </w:style>
  <w:style w:type="paragraph" w:customStyle="1" w:styleId="IBM">
    <w:name w:val="IBM 正文"/>
    <w:basedOn w:val="a0"/>
    <w:qFormat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character" w:customStyle="1" w:styleId="ae">
    <w:name w:val="正文文本缩进 字符"/>
    <w:basedOn w:val="a1"/>
    <w:link w:val="ad"/>
    <w:qFormat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a0"/>
    <w:qFormat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character" w:customStyle="1" w:styleId="af9">
    <w:name w:val="标题 字符"/>
    <w:basedOn w:val="a1"/>
    <w:link w:val="af8"/>
    <w:qFormat/>
    <w:rPr>
      <w:rFonts w:ascii="Times New Roman" w:eastAsia="宋体" w:hAnsi="Times New Roman" w:cs="Times New Roman"/>
      <w:b/>
      <w:kern w:val="28"/>
    </w:rPr>
  </w:style>
  <w:style w:type="character" w:customStyle="1" w:styleId="22">
    <w:name w:val="正文文本缩进 2 字符"/>
    <w:basedOn w:val="a1"/>
    <w:link w:val="21"/>
    <w:uiPriority w:val="99"/>
    <w:qFormat/>
    <w:rPr>
      <w:rFonts w:ascii="Tahoma" w:eastAsia="微软雅黑" w:hAnsi="Tahoma" w:cs="Times New Roman"/>
      <w:kern w:val="0"/>
    </w:rPr>
  </w:style>
  <w:style w:type="character" w:customStyle="1" w:styleId="ac">
    <w:name w:val="正文文本 字符"/>
    <w:basedOn w:val="a1"/>
    <w:link w:val="ab"/>
    <w:uiPriority w:val="99"/>
    <w:semiHidden/>
    <w:qFormat/>
    <w:rPr>
      <w:rFonts w:ascii="Tahoma" w:eastAsia="微软雅黑" w:hAnsi="Tahoma" w:cs="Times New Roman"/>
      <w:kern w:val="0"/>
    </w:rPr>
  </w:style>
  <w:style w:type="paragraph" w:styleId="afe">
    <w:name w:val="No Spacing"/>
    <w:uiPriority w:val="1"/>
    <w:qFormat/>
    <w:pPr>
      <w:ind w:firstLineChars="200" w:firstLine="200"/>
    </w:pPr>
    <w:rPr>
      <w:rFonts w:ascii="Tahoma" w:eastAsia="微软雅黑" w:hAnsi="Tahoma" w:cs="Times New Roman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="Times New Roman"/>
      <w:sz w:val="24"/>
      <w:szCs w:val="24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Tahoma" w:eastAsia="微软雅黑" w:hAnsi="Tahoma" w:cs="Times New Roman"/>
      <w:kern w:val="0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Tahoma" w:eastAsia="微软雅黑" w:hAnsi="Tahoma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BAC0E-60DA-4B0F-80CB-7BC94020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4</TotalTime>
  <Pages>9</Pages>
  <Words>315</Words>
  <Characters>1799</Characters>
  <Application>Microsoft Office Word</Application>
  <DocSecurity>0</DocSecurity>
  <Lines>14</Lines>
  <Paragraphs>4</Paragraphs>
  <ScaleCrop>false</ScaleCrop>
  <Company>AVIC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 Liu</dc:creator>
  <cp:lastModifiedBy>LENOVO</cp:lastModifiedBy>
  <cp:revision>133</cp:revision>
  <dcterms:created xsi:type="dcterms:W3CDTF">2017-12-08T06:29:00Z</dcterms:created>
  <dcterms:modified xsi:type="dcterms:W3CDTF">2018-05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